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FC" w:rsidRPr="00D2313A" w:rsidRDefault="00BD428D" w:rsidP="00D2313A">
      <w:pPr>
        <w:jc w:val="center"/>
        <w:outlineLvl w:val="0"/>
        <w:rPr>
          <w:sz w:val="20"/>
        </w:rPr>
      </w:pPr>
      <w:r>
        <w:rPr>
          <w:sz w:val="32"/>
        </w:rPr>
        <w:t xml:space="preserve">Протокол № </w:t>
      </w:r>
      <w:r w:rsidR="00635F58">
        <w:rPr>
          <w:sz w:val="32"/>
        </w:rPr>
        <w:t>1</w:t>
      </w:r>
      <w:r w:rsidR="00D2313A">
        <w:rPr>
          <w:sz w:val="32"/>
        </w:rPr>
        <w:br/>
      </w:r>
    </w:p>
    <w:p w:rsidR="00565C32" w:rsidRDefault="00904EE0" w:rsidP="00C52233">
      <w:pPr>
        <w:tabs>
          <w:tab w:val="left" w:pos="30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65C32">
        <w:rPr>
          <w:sz w:val="28"/>
          <w:szCs w:val="28"/>
        </w:rPr>
        <w:t>убличных слушани</w:t>
      </w:r>
      <w:r w:rsidR="000A0AB3">
        <w:rPr>
          <w:sz w:val="28"/>
          <w:szCs w:val="28"/>
        </w:rPr>
        <w:t>й</w:t>
      </w:r>
      <w:r w:rsidR="00565C32">
        <w:rPr>
          <w:sz w:val="28"/>
          <w:szCs w:val="28"/>
        </w:rPr>
        <w:t xml:space="preserve"> по обсуждению изменений и дополнений </w:t>
      </w:r>
      <w:proofErr w:type="gramStart"/>
      <w:r w:rsidR="00565C32">
        <w:rPr>
          <w:sz w:val="28"/>
          <w:szCs w:val="28"/>
        </w:rPr>
        <w:t>в</w:t>
      </w:r>
      <w:proofErr w:type="gramEnd"/>
      <w:r w:rsidR="00565C32">
        <w:rPr>
          <w:sz w:val="28"/>
          <w:szCs w:val="28"/>
        </w:rPr>
        <w:t xml:space="preserve"> </w:t>
      </w:r>
    </w:p>
    <w:p w:rsidR="002E3112" w:rsidRDefault="00565C32" w:rsidP="00C52233">
      <w:pPr>
        <w:tabs>
          <w:tab w:val="left" w:pos="30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став сельского поселения Выкатной</w:t>
      </w:r>
    </w:p>
    <w:p w:rsidR="004A3803" w:rsidRPr="000E16C7" w:rsidRDefault="00565C32" w:rsidP="000E16C7">
      <w:pPr>
        <w:tabs>
          <w:tab w:val="left" w:pos="30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F18" w:rsidRDefault="00DC73BB" w:rsidP="00B23F18">
      <w:pPr>
        <w:rPr>
          <w:sz w:val="28"/>
          <w:szCs w:val="28"/>
        </w:rPr>
      </w:pPr>
      <w:r>
        <w:rPr>
          <w:sz w:val="28"/>
          <w:szCs w:val="28"/>
        </w:rPr>
        <w:t>14 марта 2017</w:t>
      </w:r>
      <w:r w:rsidR="00C52233" w:rsidRPr="009742CB">
        <w:rPr>
          <w:sz w:val="28"/>
          <w:szCs w:val="28"/>
        </w:rPr>
        <w:t xml:space="preserve"> года</w:t>
      </w:r>
    </w:p>
    <w:p w:rsidR="00C52233" w:rsidRPr="009742CB" w:rsidRDefault="00904EE0" w:rsidP="00BD4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в </w:t>
      </w:r>
      <w:r w:rsidR="00FE7DAB">
        <w:rPr>
          <w:sz w:val="28"/>
          <w:szCs w:val="28"/>
        </w:rPr>
        <w:t>1</w:t>
      </w:r>
      <w:r w:rsidR="00DC73BB">
        <w:rPr>
          <w:sz w:val="28"/>
          <w:szCs w:val="28"/>
        </w:rPr>
        <w:t>5</w:t>
      </w:r>
      <w:r w:rsidR="003D3C74">
        <w:rPr>
          <w:sz w:val="28"/>
          <w:szCs w:val="28"/>
        </w:rPr>
        <w:t>:00</w:t>
      </w:r>
      <w:r w:rsidR="00BC2126">
        <w:rPr>
          <w:sz w:val="28"/>
          <w:szCs w:val="28"/>
        </w:rPr>
        <w:t xml:space="preserve">        </w:t>
      </w:r>
      <w:r w:rsidR="00397024">
        <w:rPr>
          <w:sz w:val="28"/>
          <w:szCs w:val="28"/>
        </w:rPr>
        <w:t xml:space="preserve">                   </w:t>
      </w:r>
      <w:r w:rsidR="00DC73BB">
        <w:rPr>
          <w:sz w:val="28"/>
          <w:szCs w:val="28"/>
        </w:rPr>
        <w:t xml:space="preserve">      </w:t>
      </w:r>
      <w:r w:rsidR="00C23DA2">
        <w:rPr>
          <w:sz w:val="28"/>
          <w:szCs w:val="28"/>
        </w:rPr>
        <w:t>Общее число присутствующих</w:t>
      </w:r>
      <w:r w:rsidR="002E3112">
        <w:rPr>
          <w:sz w:val="28"/>
          <w:szCs w:val="28"/>
        </w:rPr>
        <w:t xml:space="preserve"> </w:t>
      </w:r>
      <w:bookmarkStart w:id="0" w:name="_GoBack"/>
      <w:r w:rsidR="002E3112" w:rsidRPr="00397024">
        <w:rPr>
          <w:color w:val="000000" w:themeColor="text1"/>
          <w:sz w:val="28"/>
          <w:szCs w:val="28"/>
        </w:rPr>
        <w:t xml:space="preserve">– </w:t>
      </w:r>
      <w:r w:rsidR="00DC73BB" w:rsidRPr="00397024">
        <w:rPr>
          <w:color w:val="000000" w:themeColor="text1"/>
          <w:sz w:val="28"/>
          <w:szCs w:val="28"/>
        </w:rPr>
        <w:t xml:space="preserve">  _</w:t>
      </w:r>
      <w:r w:rsidR="00397024" w:rsidRPr="00397024">
        <w:rPr>
          <w:color w:val="000000" w:themeColor="text1"/>
          <w:sz w:val="28"/>
          <w:szCs w:val="28"/>
        </w:rPr>
        <w:t>12</w:t>
      </w:r>
      <w:r w:rsidR="00DC73BB" w:rsidRPr="00397024">
        <w:rPr>
          <w:color w:val="000000" w:themeColor="text1"/>
          <w:sz w:val="28"/>
          <w:szCs w:val="28"/>
        </w:rPr>
        <w:t>__</w:t>
      </w:r>
      <w:r w:rsidR="00C52233" w:rsidRPr="00397024">
        <w:rPr>
          <w:color w:val="000000" w:themeColor="text1"/>
          <w:sz w:val="28"/>
          <w:szCs w:val="28"/>
        </w:rPr>
        <w:t>чел.</w:t>
      </w:r>
      <w:bookmarkEnd w:id="0"/>
    </w:p>
    <w:p w:rsidR="00C52233" w:rsidRPr="00571DD7" w:rsidRDefault="00C52233" w:rsidP="00C52233">
      <w:pPr>
        <w:rPr>
          <w:sz w:val="20"/>
          <w:szCs w:val="28"/>
        </w:rPr>
      </w:pPr>
    </w:p>
    <w:p w:rsidR="00D2313A" w:rsidRDefault="00842EBA" w:rsidP="0089794A">
      <w:pPr>
        <w:tabs>
          <w:tab w:val="left" w:pos="3285"/>
        </w:tabs>
        <w:outlineLvl w:val="0"/>
        <w:rPr>
          <w:b/>
          <w:sz w:val="28"/>
          <w:szCs w:val="28"/>
        </w:rPr>
      </w:pPr>
      <w:r w:rsidRPr="00D2313A">
        <w:rPr>
          <w:b/>
          <w:sz w:val="28"/>
          <w:szCs w:val="28"/>
        </w:rPr>
        <w:t>ПРИСУТСТВОВАЛИ</w:t>
      </w:r>
      <w:r w:rsidR="00D2313A">
        <w:rPr>
          <w:b/>
          <w:sz w:val="28"/>
          <w:szCs w:val="28"/>
        </w:rPr>
        <w:t>:</w:t>
      </w:r>
    </w:p>
    <w:p w:rsidR="00571DD7" w:rsidRDefault="00571DD7" w:rsidP="00D2313A">
      <w:pPr>
        <w:tabs>
          <w:tab w:val="left" w:pos="3285"/>
        </w:tabs>
        <w:outlineLvl w:val="0"/>
        <w:rPr>
          <w:b/>
          <w:sz w:val="20"/>
          <w:szCs w:val="28"/>
        </w:rPr>
      </w:pPr>
    </w:p>
    <w:p w:rsidR="000A0AB3" w:rsidRPr="000A0AB3" w:rsidRDefault="000E16C7" w:rsidP="00D2313A">
      <w:pPr>
        <w:tabs>
          <w:tab w:val="left" w:pos="32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Щеп</w:t>
      </w:r>
      <w:r w:rsidR="00DC73BB">
        <w:rPr>
          <w:sz w:val="28"/>
          <w:szCs w:val="28"/>
        </w:rPr>
        <w:t>ё</w:t>
      </w:r>
      <w:r>
        <w:rPr>
          <w:sz w:val="28"/>
          <w:szCs w:val="28"/>
        </w:rPr>
        <w:t>ткин Н.Г.</w:t>
      </w:r>
      <w:r w:rsidR="00A57DFF">
        <w:rPr>
          <w:sz w:val="28"/>
          <w:szCs w:val="28"/>
        </w:rPr>
        <w:t xml:space="preserve">    - </w:t>
      </w:r>
      <w:r w:rsidR="000A0AB3">
        <w:rPr>
          <w:sz w:val="28"/>
          <w:szCs w:val="28"/>
        </w:rPr>
        <w:t>глава сельского поселения Выкатной;</w:t>
      </w:r>
    </w:p>
    <w:p w:rsidR="00565C32" w:rsidRPr="008460B2" w:rsidRDefault="000E16C7" w:rsidP="00565C32">
      <w:pPr>
        <w:tabs>
          <w:tab w:val="left" w:pos="194"/>
          <w:tab w:val="left" w:pos="9020"/>
        </w:tabs>
        <w:jc w:val="both"/>
        <w:rPr>
          <w:sz w:val="28"/>
        </w:rPr>
      </w:pPr>
      <w:r w:rsidRPr="008460B2">
        <w:rPr>
          <w:sz w:val="28"/>
        </w:rPr>
        <w:t xml:space="preserve">Клыкова Н.К. </w:t>
      </w:r>
      <w:r w:rsidR="00565C32" w:rsidRPr="008460B2">
        <w:rPr>
          <w:sz w:val="28"/>
        </w:rPr>
        <w:t xml:space="preserve">-  председатель </w:t>
      </w:r>
      <w:r w:rsidR="00565C32">
        <w:rPr>
          <w:sz w:val="28"/>
        </w:rPr>
        <w:t xml:space="preserve">организационного </w:t>
      </w:r>
      <w:r w:rsidR="00565C32" w:rsidRPr="008460B2">
        <w:rPr>
          <w:sz w:val="28"/>
        </w:rPr>
        <w:t>комитета</w:t>
      </w:r>
      <w:r w:rsidR="000A0AB3">
        <w:rPr>
          <w:sz w:val="28"/>
        </w:rPr>
        <w:t xml:space="preserve"> по проведению публичных слушаний</w:t>
      </w:r>
      <w:r w:rsidR="00565C32" w:rsidRPr="008460B2">
        <w:rPr>
          <w:sz w:val="28"/>
        </w:rPr>
        <w:t>;</w:t>
      </w:r>
    </w:p>
    <w:p w:rsidR="00565C32" w:rsidRPr="008460B2" w:rsidRDefault="000E16C7" w:rsidP="00565C32">
      <w:pPr>
        <w:tabs>
          <w:tab w:val="left" w:pos="194"/>
          <w:tab w:val="left" w:pos="9020"/>
        </w:tabs>
        <w:jc w:val="both"/>
        <w:rPr>
          <w:sz w:val="28"/>
        </w:rPr>
      </w:pPr>
      <w:r>
        <w:rPr>
          <w:sz w:val="28"/>
        </w:rPr>
        <w:t>Клименко Н.В.</w:t>
      </w:r>
      <w:r w:rsidR="00565C32" w:rsidRPr="008460B2">
        <w:rPr>
          <w:sz w:val="28"/>
        </w:rPr>
        <w:t>-  секретарь</w:t>
      </w:r>
      <w:r w:rsidR="00565C32">
        <w:rPr>
          <w:sz w:val="28"/>
        </w:rPr>
        <w:t xml:space="preserve"> организационного комитета</w:t>
      </w:r>
      <w:r w:rsidR="000A0AB3">
        <w:rPr>
          <w:sz w:val="28"/>
        </w:rPr>
        <w:t xml:space="preserve"> по проведению публичных слушаний</w:t>
      </w:r>
      <w:r w:rsidR="00565C32" w:rsidRPr="008460B2">
        <w:rPr>
          <w:sz w:val="28"/>
        </w:rPr>
        <w:t>;</w:t>
      </w:r>
    </w:p>
    <w:p w:rsidR="000E16C7" w:rsidRDefault="000E16C7" w:rsidP="000E16C7">
      <w:pPr>
        <w:tabs>
          <w:tab w:val="left" w:pos="194"/>
          <w:tab w:val="left" w:pos="9020"/>
        </w:tabs>
        <w:jc w:val="both"/>
        <w:rPr>
          <w:sz w:val="28"/>
        </w:rPr>
      </w:pPr>
      <w:proofErr w:type="spellStart"/>
      <w:r>
        <w:rPr>
          <w:sz w:val="28"/>
        </w:rPr>
        <w:t>Выстребова</w:t>
      </w:r>
      <w:proofErr w:type="spellEnd"/>
      <w:r>
        <w:rPr>
          <w:sz w:val="28"/>
        </w:rPr>
        <w:t xml:space="preserve"> К.С. -</w:t>
      </w:r>
      <w:r w:rsidRPr="008460B2">
        <w:rPr>
          <w:sz w:val="28"/>
        </w:rPr>
        <w:t xml:space="preserve"> депутат </w:t>
      </w:r>
      <w:r>
        <w:rPr>
          <w:sz w:val="28"/>
        </w:rPr>
        <w:t>Совета депутатов сельского поселения Выкатной</w:t>
      </w:r>
    </w:p>
    <w:p w:rsidR="00B35EC6" w:rsidRPr="00AF0AE4" w:rsidRDefault="00B35EC6" w:rsidP="00AF0AE4">
      <w:pPr>
        <w:jc w:val="both"/>
        <w:rPr>
          <w:sz w:val="28"/>
          <w:szCs w:val="28"/>
        </w:rPr>
      </w:pPr>
    </w:p>
    <w:p w:rsidR="00505855" w:rsidRDefault="000A0AB3" w:rsidP="004A3A3F">
      <w:pPr>
        <w:tabs>
          <w:tab w:val="left" w:pos="267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777A78">
        <w:rPr>
          <w:b/>
          <w:sz w:val="28"/>
          <w:szCs w:val="28"/>
        </w:rPr>
        <w:t>:</w:t>
      </w:r>
    </w:p>
    <w:p w:rsidR="00777A78" w:rsidRPr="00851DE2" w:rsidRDefault="00777A78" w:rsidP="00851DE2">
      <w:pPr>
        <w:tabs>
          <w:tab w:val="left" w:pos="2670"/>
        </w:tabs>
        <w:outlineLvl w:val="0"/>
        <w:rPr>
          <w:b/>
          <w:sz w:val="28"/>
          <w:szCs w:val="28"/>
        </w:rPr>
      </w:pPr>
    </w:p>
    <w:p w:rsidR="00505855" w:rsidRPr="00565C32" w:rsidRDefault="00565C32" w:rsidP="00565C32">
      <w:pPr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й </w:t>
      </w:r>
      <w:r w:rsidRPr="00565C32">
        <w:rPr>
          <w:sz w:val="28"/>
          <w:szCs w:val="28"/>
        </w:rPr>
        <w:t xml:space="preserve">изменений и дополнений в Устав сельского поселения Выкатной </w:t>
      </w:r>
      <w:proofErr w:type="gramEnd"/>
    </w:p>
    <w:p w:rsidR="000A0AB3" w:rsidRDefault="000A0AB3" w:rsidP="000A0AB3">
      <w:pPr>
        <w:pStyle w:val="a6"/>
        <w:tabs>
          <w:tab w:val="left" w:pos="2408"/>
        </w:tabs>
        <w:ind w:left="405"/>
        <w:rPr>
          <w:b/>
          <w:sz w:val="28"/>
          <w:szCs w:val="28"/>
        </w:rPr>
      </w:pPr>
    </w:p>
    <w:p w:rsidR="00C32A5B" w:rsidRDefault="000A0AB3" w:rsidP="000A0AB3">
      <w:pPr>
        <w:pStyle w:val="a6"/>
        <w:tabs>
          <w:tab w:val="left" w:pos="2408"/>
        </w:tabs>
        <w:ind w:left="405"/>
        <w:rPr>
          <w:b/>
          <w:sz w:val="28"/>
          <w:szCs w:val="28"/>
        </w:rPr>
      </w:pPr>
      <w:r w:rsidRPr="00565C32">
        <w:rPr>
          <w:b/>
          <w:sz w:val="28"/>
          <w:szCs w:val="28"/>
        </w:rPr>
        <w:t>ВЫСТУПИЛИ:</w:t>
      </w:r>
    </w:p>
    <w:p w:rsidR="000E16C7" w:rsidRPr="000A0AB3" w:rsidRDefault="000E16C7" w:rsidP="000A0AB3">
      <w:pPr>
        <w:pStyle w:val="a6"/>
        <w:tabs>
          <w:tab w:val="left" w:pos="2408"/>
        </w:tabs>
        <w:ind w:left="405"/>
        <w:rPr>
          <w:b/>
          <w:sz w:val="28"/>
          <w:szCs w:val="28"/>
        </w:rPr>
      </w:pPr>
    </w:p>
    <w:p w:rsidR="000A0AB3" w:rsidRDefault="000A0AB3" w:rsidP="000A0A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5E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55E0E">
        <w:rPr>
          <w:sz w:val="28"/>
          <w:szCs w:val="28"/>
        </w:rPr>
        <w:t xml:space="preserve"> </w:t>
      </w:r>
      <w:r w:rsidR="00970472" w:rsidRPr="00970472">
        <w:rPr>
          <w:sz w:val="28"/>
          <w:szCs w:val="28"/>
        </w:rPr>
        <w:t xml:space="preserve">Клыкова Н.К. -  председатель организационного комитета </w:t>
      </w:r>
    </w:p>
    <w:p w:rsidR="00970472" w:rsidRDefault="00970472" w:rsidP="00970472">
      <w:pPr>
        <w:ind w:firstLine="567"/>
        <w:jc w:val="both"/>
        <w:rPr>
          <w:sz w:val="28"/>
          <w:szCs w:val="28"/>
        </w:rPr>
      </w:pPr>
      <w:r w:rsidRPr="003428BD">
        <w:rPr>
          <w:sz w:val="28"/>
          <w:szCs w:val="28"/>
        </w:rPr>
        <w:t xml:space="preserve">В соответствии с федеральными законами от 6 октября 2003 года </w:t>
      </w:r>
    </w:p>
    <w:p w:rsidR="00970472" w:rsidRPr="00F50D88" w:rsidRDefault="00970472" w:rsidP="00F50D88">
      <w:pPr>
        <w:jc w:val="both"/>
        <w:rPr>
          <w:sz w:val="28"/>
          <w:szCs w:val="28"/>
        </w:rPr>
      </w:pPr>
      <w:r w:rsidRPr="003428B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73BB" w:rsidRPr="00DC73BB">
        <w:rPr>
          <w:sz w:val="28"/>
          <w:szCs w:val="28"/>
        </w:rPr>
        <w:t>от 28 декабря 2016 года №494-ФЗ «О внесении изменений в отдельные законодательные акты Российской Федерации, Уставом сельского поселения Выкатной</w:t>
      </w:r>
      <w:r w:rsidR="00F50D88">
        <w:rPr>
          <w:sz w:val="28"/>
          <w:szCs w:val="28"/>
        </w:rPr>
        <w:t>:</w:t>
      </w:r>
    </w:p>
    <w:p w:rsidR="00970472" w:rsidRDefault="00970472" w:rsidP="00970472">
      <w:pPr>
        <w:numPr>
          <w:ilvl w:val="0"/>
          <w:numId w:val="35"/>
        </w:numPr>
        <w:jc w:val="both"/>
        <w:rPr>
          <w:sz w:val="28"/>
          <w:szCs w:val="28"/>
        </w:rPr>
      </w:pPr>
      <w:r w:rsidRPr="00646393">
        <w:rPr>
          <w:sz w:val="28"/>
          <w:szCs w:val="28"/>
        </w:rPr>
        <w:t>Внести в Устав сельского поселения Выкатной</w:t>
      </w:r>
      <w:r>
        <w:rPr>
          <w:sz w:val="28"/>
          <w:szCs w:val="28"/>
        </w:rPr>
        <w:t xml:space="preserve">, принятый </w:t>
      </w:r>
    </w:p>
    <w:p w:rsidR="00970472" w:rsidRPr="00646393" w:rsidRDefault="00970472" w:rsidP="00970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сельского поселения Выкатной от 10 марта 2009 года №13 </w:t>
      </w:r>
      <w:r w:rsidR="00DC73BB">
        <w:rPr>
          <w:sz w:val="28"/>
          <w:szCs w:val="28"/>
        </w:rPr>
        <w:t xml:space="preserve">(с изменениями на 29 апреля  2016 года) </w:t>
      </w:r>
      <w:r w:rsidRPr="00646393">
        <w:rPr>
          <w:sz w:val="28"/>
          <w:szCs w:val="28"/>
        </w:rPr>
        <w:t xml:space="preserve">следующие </w:t>
      </w:r>
    </w:p>
    <w:p w:rsidR="00970472" w:rsidRPr="00646393" w:rsidRDefault="00970472" w:rsidP="00970472">
      <w:pPr>
        <w:jc w:val="both"/>
        <w:rPr>
          <w:sz w:val="28"/>
          <w:szCs w:val="28"/>
        </w:rPr>
      </w:pPr>
      <w:r w:rsidRPr="00646393">
        <w:rPr>
          <w:sz w:val="28"/>
          <w:szCs w:val="28"/>
        </w:rPr>
        <w:t>изменения и дополнения:</w:t>
      </w:r>
    </w:p>
    <w:p w:rsidR="00DC73BB" w:rsidRDefault="00DC73BB" w:rsidP="00DC73BB">
      <w:pPr>
        <w:numPr>
          <w:ilvl w:val="1"/>
          <w:numId w:val="37"/>
        </w:numPr>
        <w:ind w:left="0" w:firstLine="567"/>
        <w:jc w:val="both"/>
        <w:rPr>
          <w:sz w:val="28"/>
          <w:szCs w:val="28"/>
        </w:rPr>
      </w:pPr>
      <w:r w:rsidRPr="005143C6">
        <w:rPr>
          <w:color w:val="000000"/>
          <w:sz w:val="28"/>
          <w:szCs w:val="28"/>
        </w:rPr>
        <w:t>Подпункт 1 части</w:t>
      </w:r>
      <w:r>
        <w:rPr>
          <w:sz w:val="28"/>
          <w:szCs w:val="28"/>
        </w:rPr>
        <w:t xml:space="preserve"> 4, статьи 10 изложить в новой редакции:</w:t>
      </w:r>
    </w:p>
    <w:p w:rsidR="00DC73BB" w:rsidRPr="005143C6" w:rsidRDefault="00DC73BB" w:rsidP="00DC73BB">
      <w:pPr>
        <w:ind w:firstLine="547"/>
        <w:jc w:val="both"/>
        <w:rPr>
          <w:color w:val="000000"/>
          <w:sz w:val="28"/>
          <w:szCs w:val="28"/>
        </w:rPr>
      </w:pPr>
      <w:proofErr w:type="gramStart"/>
      <w:r w:rsidRPr="00261E30">
        <w:rPr>
          <w:sz w:val="28"/>
          <w:szCs w:val="28"/>
        </w:rPr>
        <w:t xml:space="preserve">«10) </w:t>
      </w:r>
      <w:r w:rsidRPr="005143C6">
        <w:rPr>
          <w:color w:val="000000"/>
          <w:sz w:val="28"/>
          <w:szCs w:val="28"/>
        </w:rPr>
        <w:t xml:space="preserve">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Pr="005143C6">
          <w:rPr>
            <w:color w:val="000000"/>
            <w:sz w:val="28"/>
            <w:szCs w:val="28"/>
          </w:rPr>
          <w:t>Конституции</w:t>
        </w:r>
      </w:hyperlink>
      <w:r w:rsidRPr="005143C6">
        <w:rPr>
          <w:color w:val="000000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DC73BB" w:rsidRDefault="00DC73BB" w:rsidP="00DC73BB">
      <w:pPr>
        <w:numPr>
          <w:ilvl w:val="1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25 изложить в новой редакции:</w:t>
      </w:r>
    </w:p>
    <w:p w:rsidR="00DC73BB" w:rsidRDefault="00DC73BB" w:rsidP="00DC73B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FF00A2">
        <w:rPr>
          <w:sz w:val="28"/>
          <w:szCs w:val="28"/>
        </w:rPr>
        <w:t xml:space="preserve"> В случае досрочного прекращения полномочий главы </w:t>
      </w:r>
    </w:p>
    <w:p w:rsidR="00DC73BB" w:rsidRDefault="00DC73BB" w:rsidP="00DC73BB">
      <w:pPr>
        <w:jc w:val="both"/>
        <w:rPr>
          <w:sz w:val="28"/>
          <w:szCs w:val="28"/>
        </w:rPr>
      </w:pPr>
      <w:r w:rsidRPr="00FF00A2">
        <w:rPr>
          <w:sz w:val="28"/>
          <w:szCs w:val="28"/>
        </w:rPr>
        <w:lastRenderedPageBreak/>
        <w:t xml:space="preserve">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sz w:val="28"/>
          <w:szCs w:val="28"/>
        </w:rPr>
        <w:t xml:space="preserve">должностное лицо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в должностные обязанности которого входит временное исполнение полномочий главы поселения в случае его исполнения.»;</w:t>
      </w:r>
    </w:p>
    <w:p w:rsidR="00DC73BB" w:rsidRPr="00FF00A2" w:rsidRDefault="00DC73BB" w:rsidP="00DC73BB">
      <w:pPr>
        <w:numPr>
          <w:ilvl w:val="1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47 абзац второй изложить в новой редакции:</w:t>
      </w:r>
    </w:p>
    <w:p w:rsidR="00DC73BB" w:rsidRDefault="00DC73BB" w:rsidP="00DC73B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5F2A">
        <w:rPr>
          <w:sz w:val="28"/>
          <w:szCs w:val="28"/>
        </w:rPr>
        <w:t xml:space="preserve">Не требуется официальное опубликование (обнародование) порядка </w:t>
      </w:r>
    </w:p>
    <w:p w:rsidR="00DC73BB" w:rsidRDefault="00DC73BB" w:rsidP="00DC73BB">
      <w:pPr>
        <w:jc w:val="both"/>
        <w:rPr>
          <w:sz w:val="28"/>
          <w:szCs w:val="28"/>
        </w:rPr>
      </w:pPr>
      <w:proofErr w:type="gramStart"/>
      <w:r w:rsidRPr="00715F2A">
        <w:rPr>
          <w:sz w:val="28"/>
          <w:szCs w:val="28"/>
        </w:rPr>
        <w:t>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</w:t>
      </w:r>
      <w:proofErr w:type="gramEnd"/>
      <w:r w:rsidRPr="00715F2A">
        <w:rPr>
          <w:sz w:val="28"/>
          <w:szCs w:val="28"/>
        </w:rPr>
        <w:t xml:space="preserve"> правовыми актами</w:t>
      </w:r>
      <w:proofErr w:type="gramStart"/>
      <w:r>
        <w:rPr>
          <w:sz w:val="28"/>
          <w:szCs w:val="28"/>
        </w:rPr>
        <w:t>.»;</w:t>
      </w:r>
      <w:proofErr w:type="gramEnd"/>
    </w:p>
    <w:p w:rsidR="00DC73BB" w:rsidRDefault="00DC73BB" w:rsidP="00DC73BB">
      <w:pPr>
        <w:numPr>
          <w:ilvl w:val="1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1 части 2 статьи 47 изложить в новой редакции:</w:t>
      </w:r>
    </w:p>
    <w:p w:rsidR="00DC73BB" w:rsidRPr="005B6A27" w:rsidRDefault="00DC73BB" w:rsidP="00DC73BB">
      <w:pPr>
        <w:ind w:firstLine="54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2.</w:t>
      </w:r>
      <w:r w:rsidRPr="005143C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r w:rsidRPr="005B6A27">
        <w:rPr>
          <w:color w:val="000000"/>
          <w:sz w:val="28"/>
          <w:szCs w:val="28"/>
        </w:rPr>
        <w:t xml:space="preserve">роект </w:t>
      </w:r>
      <w:r>
        <w:rPr>
          <w:color w:val="000000"/>
          <w:sz w:val="28"/>
          <w:szCs w:val="28"/>
        </w:rPr>
        <w:t>решения Совета депутатов сельского поселения о внесении изменений и (или) дополнений в настоящий устав выносится на публичные слушания,</w:t>
      </w:r>
      <w:r w:rsidRPr="005B6A27">
        <w:rPr>
          <w:color w:val="000000"/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5B6A27">
          <w:rPr>
            <w:color w:val="000000"/>
            <w:sz w:val="28"/>
            <w:szCs w:val="28"/>
          </w:rPr>
          <w:t>Конституции</w:t>
        </w:r>
      </w:hyperlink>
      <w:r w:rsidRPr="005B6A27">
        <w:rPr>
          <w:color w:val="000000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r>
        <w:rPr>
          <w:color w:val="000000"/>
          <w:sz w:val="28"/>
          <w:szCs w:val="28"/>
        </w:rPr>
        <w:t>.</w:t>
      </w:r>
      <w:proofErr w:type="gramEnd"/>
    </w:p>
    <w:p w:rsidR="00FE7DAB" w:rsidRDefault="00FE7DAB" w:rsidP="00FE7DAB">
      <w:pPr>
        <w:jc w:val="both"/>
        <w:rPr>
          <w:sz w:val="28"/>
          <w:szCs w:val="28"/>
        </w:rPr>
      </w:pPr>
    </w:p>
    <w:p w:rsidR="00A57DFF" w:rsidRDefault="00A57DFF" w:rsidP="00A57DFF">
      <w:pPr>
        <w:tabs>
          <w:tab w:val="left" w:pos="194"/>
          <w:tab w:val="left" w:pos="9020"/>
        </w:tabs>
        <w:ind w:firstLine="567"/>
        <w:jc w:val="both"/>
        <w:rPr>
          <w:rFonts w:eastAsia="Arial Unicode MS"/>
          <w:sz w:val="28"/>
        </w:rPr>
      </w:pPr>
      <w:r w:rsidRPr="008460B2">
        <w:rPr>
          <w:rFonts w:eastAsia="Arial Unicode MS"/>
          <w:sz w:val="28"/>
        </w:rPr>
        <w:t>В ходе обсуждения</w:t>
      </w:r>
      <w:r>
        <w:rPr>
          <w:rFonts w:eastAsia="Arial Unicode MS"/>
          <w:sz w:val="28"/>
        </w:rPr>
        <w:t>,</w:t>
      </w:r>
      <w:r w:rsidRPr="008460B2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 xml:space="preserve"> </w:t>
      </w:r>
      <w:r w:rsidRPr="008460B2">
        <w:rPr>
          <w:rFonts w:eastAsia="Arial Unicode MS"/>
          <w:sz w:val="28"/>
        </w:rPr>
        <w:t xml:space="preserve"> предложений по проекту  решения об изменениях и дополнениях в Устав сельского поселения Выкатной</w:t>
      </w:r>
      <w:r>
        <w:rPr>
          <w:rFonts w:eastAsia="Arial Unicode MS"/>
          <w:sz w:val="28"/>
        </w:rPr>
        <w:t>,</w:t>
      </w:r>
      <w:r w:rsidRPr="008460B2">
        <w:rPr>
          <w:rFonts w:eastAsia="Arial Unicode MS"/>
          <w:sz w:val="28"/>
        </w:rPr>
        <w:t xml:space="preserve"> не поступ</w:t>
      </w:r>
      <w:r>
        <w:rPr>
          <w:rFonts w:eastAsia="Arial Unicode MS"/>
          <w:sz w:val="28"/>
        </w:rPr>
        <w:t>и</w:t>
      </w:r>
      <w:r w:rsidRPr="008460B2">
        <w:rPr>
          <w:rFonts w:eastAsia="Arial Unicode MS"/>
          <w:sz w:val="28"/>
        </w:rPr>
        <w:t>ло.</w:t>
      </w:r>
    </w:p>
    <w:p w:rsidR="000E16C7" w:rsidRDefault="000E16C7" w:rsidP="000E16C7">
      <w:pPr>
        <w:rPr>
          <w:b/>
          <w:sz w:val="28"/>
          <w:szCs w:val="28"/>
          <w:u w:val="single"/>
        </w:rPr>
      </w:pPr>
    </w:p>
    <w:p w:rsidR="00A57DFF" w:rsidRDefault="00A57DFF" w:rsidP="00A57DFF">
      <w:pPr>
        <w:jc w:val="center"/>
        <w:rPr>
          <w:b/>
          <w:sz w:val="28"/>
          <w:szCs w:val="28"/>
          <w:u w:val="single"/>
        </w:rPr>
      </w:pPr>
      <w:r w:rsidRPr="009742CB">
        <w:rPr>
          <w:b/>
          <w:sz w:val="28"/>
          <w:szCs w:val="28"/>
          <w:u w:val="single"/>
        </w:rPr>
        <w:t>РЕШИЛИ:</w:t>
      </w:r>
    </w:p>
    <w:p w:rsidR="00A57DFF" w:rsidRPr="008460B2" w:rsidRDefault="00A57DFF" w:rsidP="00A57DFF">
      <w:pPr>
        <w:tabs>
          <w:tab w:val="left" w:pos="194"/>
          <w:tab w:val="left" w:pos="9020"/>
        </w:tabs>
        <w:rPr>
          <w:rFonts w:eastAsia="Arial Unicode MS"/>
          <w:b/>
          <w:sz w:val="28"/>
        </w:rPr>
      </w:pPr>
    </w:p>
    <w:p w:rsidR="00A57DFF" w:rsidRPr="008460B2" w:rsidRDefault="00A57DFF" w:rsidP="000E16C7">
      <w:pPr>
        <w:tabs>
          <w:tab w:val="left" w:pos="194"/>
          <w:tab w:val="left" w:pos="9020"/>
        </w:tabs>
        <w:ind w:firstLine="567"/>
        <w:rPr>
          <w:rFonts w:eastAsia="Arial Unicode MS"/>
          <w:sz w:val="28"/>
        </w:rPr>
      </w:pPr>
      <w:r w:rsidRPr="008460B2">
        <w:rPr>
          <w:rFonts w:eastAsia="Arial Unicode MS"/>
          <w:sz w:val="28"/>
        </w:rPr>
        <w:t xml:space="preserve">1. Одобрить проект решения Совета депутатов сельского поселения Выкатной </w:t>
      </w:r>
      <w:r>
        <w:rPr>
          <w:rFonts w:eastAsia="Arial Unicode MS"/>
          <w:sz w:val="28"/>
        </w:rPr>
        <w:t xml:space="preserve"> </w:t>
      </w:r>
      <w:r w:rsidRPr="008460B2">
        <w:rPr>
          <w:sz w:val="28"/>
        </w:rPr>
        <w:t>«О внесении изменений</w:t>
      </w:r>
      <w:r w:rsidR="00DC73BB">
        <w:rPr>
          <w:sz w:val="28"/>
        </w:rPr>
        <w:t xml:space="preserve"> и дополнений</w:t>
      </w:r>
      <w:r w:rsidRPr="008460B2">
        <w:rPr>
          <w:sz w:val="28"/>
        </w:rPr>
        <w:t xml:space="preserve"> в Устав сельского поселения Выкатной».</w:t>
      </w:r>
    </w:p>
    <w:p w:rsidR="00A57DFF" w:rsidRPr="008460B2" w:rsidRDefault="00A57DFF" w:rsidP="000E16C7">
      <w:pPr>
        <w:tabs>
          <w:tab w:val="left" w:pos="194"/>
          <w:tab w:val="left" w:pos="9020"/>
        </w:tabs>
        <w:ind w:firstLine="567"/>
        <w:rPr>
          <w:sz w:val="28"/>
        </w:rPr>
      </w:pPr>
      <w:r w:rsidRPr="008460B2">
        <w:rPr>
          <w:sz w:val="28"/>
        </w:rPr>
        <w:t xml:space="preserve">2. Направить проект решения «О внесении изменений в Устав сельского поселения Выкатной» </w:t>
      </w:r>
      <w:r>
        <w:rPr>
          <w:sz w:val="28"/>
        </w:rPr>
        <w:t>на С</w:t>
      </w:r>
      <w:r w:rsidRPr="008460B2">
        <w:rPr>
          <w:sz w:val="28"/>
        </w:rPr>
        <w:t>овет депутатов сельского поселения для принятия решения.</w:t>
      </w:r>
    </w:p>
    <w:p w:rsidR="00A57DFF" w:rsidRDefault="00A57DFF" w:rsidP="000E16C7">
      <w:pPr>
        <w:tabs>
          <w:tab w:val="left" w:pos="194"/>
          <w:tab w:val="left" w:pos="9020"/>
        </w:tabs>
        <w:ind w:firstLine="567"/>
        <w:rPr>
          <w:sz w:val="28"/>
        </w:rPr>
      </w:pPr>
      <w:r w:rsidRPr="008460B2">
        <w:rPr>
          <w:sz w:val="28"/>
        </w:rPr>
        <w:t xml:space="preserve">3. </w:t>
      </w:r>
      <w:r>
        <w:rPr>
          <w:sz w:val="28"/>
        </w:rPr>
        <w:t xml:space="preserve">Обнародовать </w:t>
      </w:r>
      <w:r w:rsidRPr="008460B2">
        <w:rPr>
          <w:sz w:val="28"/>
        </w:rPr>
        <w:t>итоговый документ по ре</w:t>
      </w:r>
      <w:r>
        <w:rPr>
          <w:sz w:val="28"/>
        </w:rPr>
        <w:t>зультатам публичных слушаний  в установленном порядке</w:t>
      </w:r>
      <w:r w:rsidRPr="008460B2">
        <w:rPr>
          <w:sz w:val="28"/>
        </w:rPr>
        <w:t>.</w:t>
      </w:r>
    </w:p>
    <w:p w:rsidR="00A57DFF" w:rsidRDefault="00A57DFF" w:rsidP="00A57DFF">
      <w:pPr>
        <w:tabs>
          <w:tab w:val="left" w:pos="194"/>
          <w:tab w:val="left" w:pos="9020"/>
        </w:tabs>
        <w:rPr>
          <w:sz w:val="28"/>
        </w:rPr>
      </w:pPr>
    </w:p>
    <w:p w:rsidR="00920B77" w:rsidRDefault="00920B77" w:rsidP="00A57DFF">
      <w:pPr>
        <w:tabs>
          <w:tab w:val="left" w:pos="194"/>
          <w:tab w:val="left" w:pos="9020"/>
        </w:tabs>
        <w:rPr>
          <w:sz w:val="28"/>
        </w:rPr>
      </w:pPr>
    </w:p>
    <w:p w:rsidR="00920B77" w:rsidRPr="008460B2" w:rsidRDefault="00920B77" w:rsidP="00A57DFF">
      <w:pPr>
        <w:tabs>
          <w:tab w:val="left" w:pos="194"/>
          <w:tab w:val="left" w:pos="9020"/>
        </w:tabs>
        <w:rPr>
          <w:sz w:val="28"/>
        </w:rPr>
      </w:pPr>
    </w:p>
    <w:p w:rsidR="00A57DFF" w:rsidRPr="008460B2" w:rsidRDefault="00A57DFF" w:rsidP="00A57DFF">
      <w:pPr>
        <w:tabs>
          <w:tab w:val="left" w:pos="194"/>
          <w:tab w:val="left" w:pos="9020"/>
        </w:tabs>
        <w:rPr>
          <w:sz w:val="28"/>
        </w:rPr>
      </w:pPr>
      <w:r w:rsidRPr="008460B2">
        <w:rPr>
          <w:sz w:val="28"/>
        </w:rPr>
        <w:t xml:space="preserve">Председатель оргкомитета      </w:t>
      </w:r>
      <w:r w:rsidR="000E16C7">
        <w:rPr>
          <w:sz w:val="28"/>
        </w:rPr>
        <w:t xml:space="preserve"> </w:t>
      </w:r>
      <w:proofErr w:type="spellStart"/>
      <w:r w:rsidR="000E16C7" w:rsidRPr="008460B2">
        <w:rPr>
          <w:sz w:val="28"/>
        </w:rPr>
        <w:t>Н.К.Клыкова</w:t>
      </w:r>
      <w:proofErr w:type="spellEnd"/>
    </w:p>
    <w:p w:rsidR="00A57DFF" w:rsidRPr="008460B2" w:rsidRDefault="00A57DFF" w:rsidP="00A57DFF">
      <w:pPr>
        <w:tabs>
          <w:tab w:val="left" w:pos="194"/>
          <w:tab w:val="left" w:pos="9020"/>
        </w:tabs>
        <w:rPr>
          <w:rFonts w:eastAsia="Arial Unicode MS"/>
          <w:sz w:val="28"/>
        </w:rPr>
      </w:pPr>
      <w:r w:rsidRPr="008460B2">
        <w:rPr>
          <w:sz w:val="28"/>
        </w:rPr>
        <w:t xml:space="preserve">Секретарь оргкомитета            </w:t>
      </w:r>
      <w:r w:rsidR="000E16C7">
        <w:rPr>
          <w:sz w:val="28"/>
        </w:rPr>
        <w:t xml:space="preserve"> Клименко Н.В.</w:t>
      </w:r>
    </w:p>
    <w:p w:rsidR="0035134F" w:rsidRPr="00DC73BB" w:rsidRDefault="0035134F" w:rsidP="00DC73BB">
      <w:pPr>
        <w:tabs>
          <w:tab w:val="left" w:pos="194"/>
          <w:tab w:val="left" w:pos="9020"/>
        </w:tabs>
        <w:rPr>
          <w:sz w:val="28"/>
        </w:rPr>
      </w:pPr>
    </w:p>
    <w:sectPr w:rsidR="0035134F" w:rsidRPr="00DC73BB" w:rsidSect="00914E80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40" w:rsidRDefault="00857440" w:rsidP="00CF3CA5">
      <w:r>
        <w:separator/>
      </w:r>
    </w:p>
  </w:endnote>
  <w:endnote w:type="continuationSeparator" w:id="0">
    <w:p w:rsidR="00857440" w:rsidRDefault="00857440" w:rsidP="00CF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40" w:rsidRDefault="00857440" w:rsidP="00CF3CA5">
      <w:r>
        <w:separator/>
      </w:r>
    </w:p>
  </w:footnote>
  <w:footnote w:type="continuationSeparator" w:id="0">
    <w:p w:rsidR="00857440" w:rsidRDefault="00857440" w:rsidP="00CF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564"/>
    <w:multiLevelType w:val="hybridMultilevel"/>
    <w:tmpl w:val="BF6C39EA"/>
    <w:lvl w:ilvl="0" w:tplc="1A602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C95DC5"/>
    <w:multiLevelType w:val="singleLevel"/>
    <w:tmpl w:val="16262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163517FC"/>
    <w:multiLevelType w:val="singleLevel"/>
    <w:tmpl w:val="AFFCD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914FFC"/>
    <w:multiLevelType w:val="multilevel"/>
    <w:tmpl w:val="2F24D0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">
    <w:nsid w:val="1A316E96"/>
    <w:multiLevelType w:val="hybridMultilevel"/>
    <w:tmpl w:val="8680633E"/>
    <w:lvl w:ilvl="0" w:tplc="A7F04F6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5CED65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ED86B0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9F620B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34054A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3B6EA0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85463B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E2AC4F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78853F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1D130A00"/>
    <w:multiLevelType w:val="multilevel"/>
    <w:tmpl w:val="2F24D0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7">
    <w:nsid w:val="21B260EC"/>
    <w:multiLevelType w:val="hybridMultilevel"/>
    <w:tmpl w:val="332E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36DFB"/>
    <w:multiLevelType w:val="hybridMultilevel"/>
    <w:tmpl w:val="EE66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70300"/>
    <w:multiLevelType w:val="hybridMultilevel"/>
    <w:tmpl w:val="5AE44288"/>
    <w:lvl w:ilvl="0" w:tplc="8EE46078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507503"/>
    <w:multiLevelType w:val="hybridMultilevel"/>
    <w:tmpl w:val="9822F164"/>
    <w:lvl w:ilvl="0" w:tplc="183E49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0C94072"/>
    <w:multiLevelType w:val="hybridMultilevel"/>
    <w:tmpl w:val="D7E03782"/>
    <w:lvl w:ilvl="0" w:tplc="B62ADA2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054725"/>
    <w:multiLevelType w:val="hybridMultilevel"/>
    <w:tmpl w:val="994EBB5E"/>
    <w:lvl w:ilvl="0" w:tplc="A77CCB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097FB1"/>
    <w:multiLevelType w:val="hybridMultilevel"/>
    <w:tmpl w:val="1C846DD8"/>
    <w:lvl w:ilvl="0" w:tplc="9798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29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8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7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E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85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C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8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F32E45"/>
    <w:multiLevelType w:val="hybridMultilevel"/>
    <w:tmpl w:val="7AD80D06"/>
    <w:lvl w:ilvl="0" w:tplc="E244FB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AA6D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166AE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8086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8E3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9A7E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74B0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96A7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E01A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438A4161"/>
    <w:multiLevelType w:val="multilevel"/>
    <w:tmpl w:val="C95A0F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0E197C"/>
    <w:multiLevelType w:val="hybridMultilevel"/>
    <w:tmpl w:val="DF0A1534"/>
    <w:lvl w:ilvl="0" w:tplc="E3164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A01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8EB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04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056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6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08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0B8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64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771825"/>
    <w:multiLevelType w:val="hybridMultilevel"/>
    <w:tmpl w:val="02B42664"/>
    <w:lvl w:ilvl="0" w:tplc="53B8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C4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AE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06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2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00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2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4A1967"/>
    <w:multiLevelType w:val="hybridMultilevel"/>
    <w:tmpl w:val="574EBBCC"/>
    <w:lvl w:ilvl="0" w:tplc="1A9A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66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2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07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0F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6E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A2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B94774"/>
    <w:multiLevelType w:val="hybridMultilevel"/>
    <w:tmpl w:val="BC0EF288"/>
    <w:lvl w:ilvl="0" w:tplc="CB169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4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E4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F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A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1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C4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A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4C4F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CD7955"/>
    <w:multiLevelType w:val="hybridMultilevel"/>
    <w:tmpl w:val="0A501A6A"/>
    <w:lvl w:ilvl="0" w:tplc="7D0CBB3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4">
    <w:nsid w:val="55624FFE"/>
    <w:multiLevelType w:val="hybridMultilevel"/>
    <w:tmpl w:val="ED3A66A2"/>
    <w:lvl w:ilvl="0" w:tplc="AD04E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CF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8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A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03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6D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A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A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CE0F99"/>
    <w:multiLevelType w:val="hybridMultilevel"/>
    <w:tmpl w:val="1F9E59A0"/>
    <w:lvl w:ilvl="0" w:tplc="2A6000F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>
    <w:nsid w:val="5CF276A2"/>
    <w:multiLevelType w:val="hybridMultilevel"/>
    <w:tmpl w:val="5172D502"/>
    <w:lvl w:ilvl="0" w:tplc="F5C66886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D4D2F04"/>
    <w:multiLevelType w:val="hybridMultilevel"/>
    <w:tmpl w:val="7A905730"/>
    <w:lvl w:ilvl="0" w:tplc="CAD87114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8">
    <w:nsid w:val="5D856E6F"/>
    <w:multiLevelType w:val="multilevel"/>
    <w:tmpl w:val="A27E3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F5044C7"/>
    <w:multiLevelType w:val="hybridMultilevel"/>
    <w:tmpl w:val="76FAB266"/>
    <w:lvl w:ilvl="0" w:tplc="7E60BF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60711C2E"/>
    <w:multiLevelType w:val="multilevel"/>
    <w:tmpl w:val="2F24D0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1">
    <w:nsid w:val="628A2464"/>
    <w:multiLevelType w:val="multilevel"/>
    <w:tmpl w:val="2F24D0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2">
    <w:nsid w:val="697214E0"/>
    <w:multiLevelType w:val="hybridMultilevel"/>
    <w:tmpl w:val="0F62876E"/>
    <w:lvl w:ilvl="0" w:tplc="F92A8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CE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4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6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6B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6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80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C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6E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836823"/>
    <w:multiLevelType w:val="hybridMultilevel"/>
    <w:tmpl w:val="33E422A2"/>
    <w:lvl w:ilvl="0" w:tplc="00D433C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7E100EE5"/>
    <w:multiLevelType w:val="hybridMultilevel"/>
    <w:tmpl w:val="28FA7350"/>
    <w:lvl w:ilvl="0" w:tplc="270EC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6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E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C8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2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7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29"/>
  </w:num>
  <w:num w:numId="5">
    <w:abstractNumId w:val="6"/>
  </w:num>
  <w:num w:numId="6">
    <w:abstractNumId w:val="3"/>
  </w:num>
  <w:num w:numId="7">
    <w:abstractNumId w:val="25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3"/>
  </w:num>
  <w:num w:numId="12">
    <w:abstractNumId w:val="30"/>
  </w:num>
  <w:num w:numId="13">
    <w:abstractNumId w:val="23"/>
  </w:num>
  <w:num w:numId="14">
    <w:abstractNumId w:val="31"/>
  </w:num>
  <w:num w:numId="15">
    <w:abstractNumId w:val="4"/>
  </w:num>
  <w:num w:numId="16">
    <w:abstractNumId w:val="10"/>
  </w:num>
  <w:num w:numId="17">
    <w:abstractNumId w:val="0"/>
  </w:num>
  <w:num w:numId="18">
    <w:abstractNumId w:val="8"/>
  </w:num>
  <w:num w:numId="19">
    <w:abstractNumId w:val="34"/>
  </w:num>
  <w:num w:numId="20">
    <w:abstractNumId w:val="24"/>
  </w:num>
  <w:num w:numId="21">
    <w:abstractNumId w:val="21"/>
  </w:num>
  <w:num w:numId="22">
    <w:abstractNumId w:val="16"/>
  </w:num>
  <w:num w:numId="23">
    <w:abstractNumId w:val="20"/>
  </w:num>
  <w:num w:numId="24">
    <w:abstractNumId w:val="32"/>
  </w:num>
  <w:num w:numId="25">
    <w:abstractNumId w:val="19"/>
  </w:num>
  <w:num w:numId="26">
    <w:abstractNumId w:val="9"/>
  </w:num>
  <w:num w:numId="27">
    <w:abstractNumId w:val="7"/>
  </w:num>
  <w:num w:numId="28">
    <w:abstractNumId w:val="18"/>
  </w:num>
  <w:num w:numId="29">
    <w:abstractNumId w:val="15"/>
  </w:num>
  <w:num w:numId="30">
    <w:abstractNumId w:val="5"/>
  </w:num>
  <w:num w:numId="31">
    <w:abstractNumId w:val="26"/>
  </w:num>
  <w:num w:numId="32">
    <w:abstractNumId w:val="1"/>
  </w:num>
  <w:num w:numId="33">
    <w:abstractNumId w:val="11"/>
  </w:num>
  <w:num w:numId="34">
    <w:abstractNumId w:val="14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E3"/>
    <w:rsid w:val="0000017D"/>
    <w:rsid w:val="00000FEE"/>
    <w:rsid w:val="0000376A"/>
    <w:rsid w:val="000038B3"/>
    <w:rsid w:val="00011F34"/>
    <w:rsid w:val="00012131"/>
    <w:rsid w:val="00015BF0"/>
    <w:rsid w:val="00020A01"/>
    <w:rsid w:val="000219E2"/>
    <w:rsid w:val="00022414"/>
    <w:rsid w:val="00022739"/>
    <w:rsid w:val="0002340C"/>
    <w:rsid w:val="000272BC"/>
    <w:rsid w:val="000279C3"/>
    <w:rsid w:val="000301EB"/>
    <w:rsid w:val="00032149"/>
    <w:rsid w:val="000327FE"/>
    <w:rsid w:val="00033CF1"/>
    <w:rsid w:val="000353AE"/>
    <w:rsid w:val="0003779D"/>
    <w:rsid w:val="000408DC"/>
    <w:rsid w:val="000419ED"/>
    <w:rsid w:val="00050DCE"/>
    <w:rsid w:val="00051079"/>
    <w:rsid w:val="000552AC"/>
    <w:rsid w:val="000575BF"/>
    <w:rsid w:val="00060B66"/>
    <w:rsid w:val="00062E73"/>
    <w:rsid w:val="00072A2E"/>
    <w:rsid w:val="0007440D"/>
    <w:rsid w:val="00075EB4"/>
    <w:rsid w:val="000820CC"/>
    <w:rsid w:val="00083C72"/>
    <w:rsid w:val="00087CB3"/>
    <w:rsid w:val="00087E7F"/>
    <w:rsid w:val="000910CE"/>
    <w:rsid w:val="000952AC"/>
    <w:rsid w:val="0009609B"/>
    <w:rsid w:val="000A0AB3"/>
    <w:rsid w:val="000A381F"/>
    <w:rsid w:val="000A5EBA"/>
    <w:rsid w:val="000A67D2"/>
    <w:rsid w:val="000B0FFB"/>
    <w:rsid w:val="000B3FF3"/>
    <w:rsid w:val="000C25C5"/>
    <w:rsid w:val="000C441F"/>
    <w:rsid w:val="000C7D7E"/>
    <w:rsid w:val="000E16C7"/>
    <w:rsid w:val="000E229A"/>
    <w:rsid w:val="000E269E"/>
    <w:rsid w:val="000E2CA5"/>
    <w:rsid w:val="000E4B63"/>
    <w:rsid w:val="000E6758"/>
    <w:rsid w:val="000F0556"/>
    <w:rsid w:val="000F63EC"/>
    <w:rsid w:val="000F7A5B"/>
    <w:rsid w:val="001036EB"/>
    <w:rsid w:val="0010387E"/>
    <w:rsid w:val="001068C7"/>
    <w:rsid w:val="00107E19"/>
    <w:rsid w:val="0011346F"/>
    <w:rsid w:val="00113EE2"/>
    <w:rsid w:val="0011640B"/>
    <w:rsid w:val="001206C1"/>
    <w:rsid w:val="00121014"/>
    <w:rsid w:val="00123D46"/>
    <w:rsid w:val="00126527"/>
    <w:rsid w:val="00130615"/>
    <w:rsid w:val="00131763"/>
    <w:rsid w:val="00134824"/>
    <w:rsid w:val="00141279"/>
    <w:rsid w:val="001425BB"/>
    <w:rsid w:val="00142865"/>
    <w:rsid w:val="00143816"/>
    <w:rsid w:val="0014512A"/>
    <w:rsid w:val="0014662A"/>
    <w:rsid w:val="00146A01"/>
    <w:rsid w:val="00147CBF"/>
    <w:rsid w:val="001543E1"/>
    <w:rsid w:val="00154ED2"/>
    <w:rsid w:val="00154F30"/>
    <w:rsid w:val="00160329"/>
    <w:rsid w:val="00160439"/>
    <w:rsid w:val="001613F7"/>
    <w:rsid w:val="00163C08"/>
    <w:rsid w:val="00164539"/>
    <w:rsid w:val="0016570E"/>
    <w:rsid w:val="00166342"/>
    <w:rsid w:val="00172701"/>
    <w:rsid w:val="0017374E"/>
    <w:rsid w:val="00175AD8"/>
    <w:rsid w:val="00176159"/>
    <w:rsid w:val="00183321"/>
    <w:rsid w:val="00184C77"/>
    <w:rsid w:val="001872FA"/>
    <w:rsid w:val="00192E64"/>
    <w:rsid w:val="00193A7F"/>
    <w:rsid w:val="00195DC7"/>
    <w:rsid w:val="00196481"/>
    <w:rsid w:val="001B2238"/>
    <w:rsid w:val="001C03C0"/>
    <w:rsid w:val="001C2CD8"/>
    <w:rsid w:val="001D0E73"/>
    <w:rsid w:val="001D2778"/>
    <w:rsid w:val="001D4BBC"/>
    <w:rsid w:val="001D7412"/>
    <w:rsid w:val="001E0C39"/>
    <w:rsid w:val="001E10D7"/>
    <w:rsid w:val="001E37D1"/>
    <w:rsid w:val="001E76BD"/>
    <w:rsid w:val="001E7750"/>
    <w:rsid w:val="001F1B98"/>
    <w:rsid w:val="001F5A51"/>
    <w:rsid w:val="001F5F15"/>
    <w:rsid w:val="0020086C"/>
    <w:rsid w:val="00201AED"/>
    <w:rsid w:val="002039A5"/>
    <w:rsid w:val="002040C7"/>
    <w:rsid w:val="002049A8"/>
    <w:rsid w:val="00204C99"/>
    <w:rsid w:val="002132F5"/>
    <w:rsid w:val="00213885"/>
    <w:rsid w:val="002169C7"/>
    <w:rsid w:val="00217B9C"/>
    <w:rsid w:val="002218D7"/>
    <w:rsid w:val="002234E8"/>
    <w:rsid w:val="00227386"/>
    <w:rsid w:val="00235217"/>
    <w:rsid w:val="00240905"/>
    <w:rsid w:val="00240F91"/>
    <w:rsid w:val="00242D30"/>
    <w:rsid w:val="002434F2"/>
    <w:rsid w:val="00247594"/>
    <w:rsid w:val="002510A6"/>
    <w:rsid w:val="002514B9"/>
    <w:rsid w:val="00251783"/>
    <w:rsid w:val="00257C99"/>
    <w:rsid w:val="00260D09"/>
    <w:rsid w:val="00262300"/>
    <w:rsid w:val="0026236F"/>
    <w:rsid w:val="00265F2C"/>
    <w:rsid w:val="00266A63"/>
    <w:rsid w:val="002674CB"/>
    <w:rsid w:val="00267745"/>
    <w:rsid w:val="00274B94"/>
    <w:rsid w:val="00275685"/>
    <w:rsid w:val="002762EB"/>
    <w:rsid w:val="0028018C"/>
    <w:rsid w:val="00280639"/>
    <w:rsid w:val="00281BD7"/>
    <w:rsid w:val="002866A0"/>
    <w:rsid w:val="00293A7C"/>
    <w:rsid w:val="002962A2"/>
    <w:rsid w:val="00297B47"/>
    <w:rsid w:val="002A0992"/>
    <w:rsid w:val="002A4BC7"/>
    <w:rsid w:val="002B1B98"/>
    <w:rsid w:val="002C4DF4"/>
    <w:rsid w:val="002C5CFC"/>
    <w:rsid w:val="002D03AF"/>
    <w:rsid w:val="002D0E45"/>
    <w:rsid w:val="002D1E8F"/>
    <w:rsid w:val="002D52D2"/>
    <w:rsid w:val="002D79E9"/>
    <w:rsid w:val="002D7A61"/>
    <w:rsid w:val="002E3112"/>
    <w:rsid w:val="002E5C70"/>
    <w:rsid w:val="002F2E8E"/>
    <w:rsid w:val="00300999"/>
    <w:rsid w:val="00301E29"/>
    <w:rsid w:val="003021E8"/>
    <w:rsid w:val="003033D8"/>
    <w:rsid w:val="0030544D"/>
    <w:rsid w:val="00305B5F"/>
    <w:rsid w:val="00306E03"/>
    <w:rsid w:val="00314B7A"/>
    <w:rsid w:val="00314EF7"/>
    <w:rsid w:val="003151D7"/>
    <w:rsid w:val="00316500"/>
    <w:rsid w:val="003222BE"/>
    <w:rsid w:val="003264ED"/>
    <w:rsid w:val="003301D2"/>
    <w:rsid w:val="00331D92"/>
    <w:rsid w:val="003379F7"/>
    <w:rsid w:val="00340AE0"/>
    <w:rsid w:val="00341243"/>
    <w:rsid w:val="00345726"/>
    <w:rsid w:val="00345E44"/>
    <w:rsid w:val="003467E6"/>
    <w:rsid w:val="00350AB4"/>
    <w:rsid w:val="0035134F"/>
    <w:rsid w:val="00352319"/>
    <w:rsid w:val="00355131"/>
    <w:rsid w:val="003556DD"/>
    <w:rsid w:val="00356B14"/>
    <w:rsid w:val="003658D9"/>
    <w:rsid w:val="0036601D"/>
    <w:rsid w:val="00371EC3"/>
    <w:rsid w:val="003739B3"/>
    <w:rsid w:val="00375590"/>
    <w:rsid w:val="00376A48"/>
    <w:rsid w:val="00380FA3"/>
    <w:rsid w:val="00390E90"/>
    <w:rsid w:val="00392933"/>
    <w:rsid w:val="00397024"/>
    <w:rsid w:val="003A0568"/>
    <w:rsid w:val="003A48AE"/>
    <w:rsid w:val="003B0CA7"/>
    <w:rsid w:val="003B58B3"/>
    <w:rsid w:val="003B5A3E"/>
    <w:rsid w:val="003C67E5"/>
    <w:rsid w:val="003D3C74"/>
    <w:rsid w:val="003D57CA"/>
    <w:rsid w:val="003E0E00"/>
    <w:rsid w:val="003E1B6E"/>
    <w:rsid w:val="003E4E3B"/>
    <w:rsid w:val="003E5738"/>
    <w:rsid w:val="003E5B97"/>
    <w:rsid w:val="003E68C2"/>
    <w:rsid w:val="003E72C7"/>
    <w:rsid w:val="003F1EC2"/>
    <w:rsid w:val="003F6907"/>
    <w:rsid w:val="00412868"/>
    <w:rsid w:val="004131B2"/>
    <w:rsid w:val="00414F41"/>
    <w:rsid w:val="00415064"/>
    <w:rsid w:val="00416630"/>
    <w:rsid w:val="0042047B"/>
    <w:rsid w:val="0042061A"/>
    <w:rsid w:val="004218BD"/>
    <w:rsid w:val="004227F9"/>
    <w:rsid w:val="004274AC"/>
    <w:rsid w:val="004326A1"/>
    <w:rsid w:val="00433A39"/>
    <w:rsid w:val="00433FFA"/>
    <w:rsid w:val="00435C0B"/>
    <w:rsid w:val="00436AF0"/>
    <w:rsid w:val="00440F94"/>
    <w:rsid w:val="00442223"/>
    <w:rsid w:val="00442C59"/>
    <w:rsid w:val="004446B0"/>
    <w:rsid w:val="00445706"/>
    <w:rsid w:val="00447D64"/>
    <w:rsid w:val="00454A72"/>
    <w:rsid w:val="00455706"/>
    <w:rsid w:val="004561F6"/>
    <w:rsid w:val="0045713C"/>
    <w:rsid w:val="00457BC1"/>
    <w:rsid w:val="00461AF1"/>
    <w:rsid w:val="004701D5"/>
    <w:rsid w:val="004713EA"/>
    <w:rsid w:val="00480E26"/>
    <w:rsid w:val="00486F38"/>
    <w:rsid w:val="004906D7"/>
    <w:rsid w:val="0049094E"/>
    <w:rsid w:val="0049126E"/>
    <w:rsid w:val="004A0062"/>
    <w:rsid w:val="004A01DC"/>
    <w:rsid w:val="004A0348"/>
    <w:rsid w:val="004A18DF"/>
    <w:rsid w:val="004A3803"/>
    <w:rsid w:val="004A384D"/>
    <w:rsid w:val="004A3A3F"/>
    <w:rsid w:val="004A7882"/>
    <w:rsid w:val="004B059B"/>
    <w:rsid w:val="004B0C3A"/>
    <w:rsid w:val="004B1C73"/>
    <w:rsid w:val="004B379D"/>
    <w:rsid w:val="004C21A0"/>
    <w:rsid w:val="004C42B3"/>
    <w:rsid w:val="004C702C"/>
    <w:rsid w:val="004D0736"/>
    <w:rsid w:val="004D2C2F"/>
    <w:rsid w:val="004D6001"/>
    <w:rsid w:val="004E08C7"/>
    <w:rsid w:val="004E0B1E"/>
    <w:rsid w:val="004E376D"/>
    <w:rsid w:val="004E42EF"/>
    <w:rsid w:val="004F1603"/>
    <w:rsid w:val="004F2D29"/>
    <w:rsid w:val="004F36C8"/>
    <w:rsid w:val="004F6D2A"/>
    <w:rsid w:val="00502232"/>
    <w:rsid w:val="00503FC2"/>
    <w:rsid w:val="00505855"/>
    <w:rsid w:val="00505CF6"/>
    <w:rsid w:val="00512DC1"/>
    <w:rsid w:val="005130C2"/>
    <w:rsid w:val="005134CA"/>
    <w:rsid w:val="0051766E"/>
    <w:rsid w:val="00530844"/>
    <w:rsid w:val="00532EA1"/>
    <w:rsid w:val="005363CF"/>
    <w:rsid w:val="00540050"/>
    <w:rsid w:val="00541210"/>
    <w:rsid w:val="00544467"/>
    <w:rsid w:val="00544D5F"/>
    <w:rsid w:val="00551164"/>
    <w:rsid w:val="00551B12"/>
    <w:rsid w:val="00552585"/>
    <w:rsid w:val="00552C95"/>
    <w:rsid w:val="00552D50"/>
    <w:rsid w:val="00553D7A"/>
    <w:rsid w:val="00554C8C"/>
    <w:rsid w:val="00555ADA"/>
    <w:rsid w:val="00556C5E"/>
    <w:rsid w:val="00556C6D"/>
    <w:rsid w:val="0056474D"/>
    <w:rsid w:val="00565C32"/>
    <w:rsid w:val="005662F8"/>
    <w:rsid w:val="00571DD7"/>
    <w:rsid w:val="00572F6D"/>
    <w:rsid w:val="005753C2"/>
    <w:rsid w:val="005803CF"/>
    <w:rsid w:val="00584A7D"/>
    <w:rsid w:val="00586617"/>
    <w:rsid w:val="00586C6D"/>
    <w:rsid w:val="00587DD0"/>
    <w:rsid w:val="00590292"/>
    <w:rsid w:val="00594DDA"/>
    <w:rsid w:val="005972B0"/>
    <w:rsid w:val="005A5246"/>
    <w:rsid w:val="005A67AC"/>
    <w:rsid w:val="005B2A9D"/>
    <w:rsid w:val="005B7D7F"/>
    <w:rsid w:val="005C00C8"/>
    <w:rsid w:val="005C2AFB"/>
    <w:rsid w:val="005C62E2"/>
    <w:rsid w:val="005D115F"/>
    <w:rsid w:val="005D625E"/>
    <w:rsid w:val="005E2975"/>
    <w:rsid w:val="005E2BC1"/>
    <w:rsid w:val="005E7A6F"/>
    <w:rsid w:val="005F2C51"/>
    <w:rsid w:val="005F2C9F"/>
    <w:rsid w:val="005F45E9"/>
    <w:rsid w:val="00604395"/>
    <w:rsid w:val="00614BFF"/>
    <w:rsid w:val="006314B2"/>
    <w:rsid w:val="006321ED"/>
    <w:rsid w:val="006331A7"/>
    <w:rsid w:val="00635F58"/>
    <w:rsid w:val="00636583"/>
    <w:rsid w:val="00637287"/>
    <w:rsid w:val="0064025F"/>
    <w:rsid w:val="0064536E"/>
    <w:rsid w:val="006453C4"/>
    <w:rsid w:val="00647A96"/>
    <w:rsid w:val="00647E70"/>
    <w:rsid w:val="0065412C"/>
    <w:rsid w:val="00654DBB"/>
    <w:rsid w:val="00663096"/>
    <w:rsid w:val="0066335D"/>
    <w:rsid w:val="00664302"/>
    <w:rsid w:val="006705CB"/>
    <w:rsid w:val="00673F66"/>
    <w:rsid w:val="00677ECB"/>
    <w:rsid w:val="00680766"/>
    <w:rsid w:val="00682B4A"/>
    <w:rsid w:val="006838B8"/>
    <w:rsid w:val="00690111"/>
    <w:rsid w:val="00690325"/>
    <w:rsid w:val="00690519"/>
    <w:rsid w:val="00692548"/>
    <w:rsid w:val="006A06B3"/>
    <w:rsid w:val="006A081B"/>
    <w:rsid w:val="006A2BF5"/>
    <w:rsid w:val="006A4D62"/>
    <w:rsid w:val="006B3A2C"/>
    <w:rsid w:val="006B5137"/>
    <w:rsid w:val="006B6E09"/>
    <w:rsid w:val="006C1772"/>
    <w:rsid w:val="006C226A"/>
    <w:rsid w:val="006C3D5A"/>
    <w:rsid w:val="006C5DF2"/>
    <w:rsid w:val="006C5F20"/>
    <w:rsid w:val="006C619E"/>
    <w:rsid w:val="006C69A5"/>
    <w:rsid w:val="006C74C7"/>
    <w:rsid w:val="006D0CCA"/>
    <w:rsid w:val="006D1293"/>
    <w:rsid w:val="006D2C0D"/>
    <w:rsid w:val="006D3E63"/>
    <w:rsid w:val="006E062A"/>
    <w:rsid w:val="006E0D77"/>
    <w:rsid w:val="006E13D2"/>
    <w:rsid w:val="006E27B4"/>
    <w:rsid w:val="006E3D46"/>
    <w:rsid w:val="006E420E"/>
    <w:rsid w:val="006E511B"/>
    <w:rsid w:val="006E51AF"/>
    <w:rsid w:val="006F0F30"/>
    <w:rsid w:val="006F5627"/>
    <w:rsid w:val="00700129"/>
    <w:rsid w:val="0070443A"/>
    <w:rsid w:val="00705609"/>
    <w:rsid w:val="007150C5"/>
    <w:rsid w:val="007152D0"/>
    <w:rsid w:val="00715682"/>
    <w:rsid w:val="007159E1"/>
    <w:rsid w:val="0071671C"/>
    <w:rsid w:val="00716A38"/>
    <w:rsid w:val="007178FE"/>
    <w:rsid w:val="00721D09"/>
    <w:rsid w:val="007250C8"/>
    <w:rsid w:val="00732BF5"/>
    <w:rsid w:val="00735F4D"/>
    <w:rsid w:val="00741056"/>
    <w:rsid w:val="00746B03"/>
    <w:rsid w:val="00755D84"/>
    <w:rsid w:val="00765AA8"/>
    <w:rsid w:val="00766460"/>
    <w:rsid w:val="00770E0A"/>
    <w:rsid w:val="0077567C"/>
    <w:rsid w:val="007773B7"/>
    <w:rsid w:val="00777A78"/>
    <w:rsid w:val="00780059"/>
    <w:rsid w:val="007925C2"/>
    <w:rsid w:val="00792618"/>
    <w:rsid w:val="00795996"/>
    <w:rsid w:val="007A16D6"/>
    <w:rsid w:val="007A20D4"/>
    <w:rsid w:val="007A257E"/>
    <w:rsid w:val="007B1861"/>
    <w:rsid w:val="007B291F"/>
    <w:rsid w:val="007B40E8"/>
    <w:rsid w:val="007C15FC"/>
    <w:rsid w:val="007C1F8D"/>
    <w:rsid w:val="007C36C4"/>
    <w:rsid w:val="007C4794"/>
    <w:rsid w:val="007D26CE"/>
    <w:rsid w:val="007D3D02"/>
    <w:rsid w:val="007D4689"/>
    <w:rsid w:val="007D56B8"/>
    <w:rsid w:val="007D61D3"/>
    <w:rsid w:val="007D7E1D"/>
    <w:rsid w:val="007E091E"/>
    <w:rsid w:val="007E2175"/>
    <w:rsid w:val="007E3E25"/>
    <w:rsid w:val="007F1810"/>
    <w:rsid w:val="007F25D8"/>
    <w:rsid w:val="007F2E1B"/>
    <w:rsid w:val="007F665C"/>
    <w:rsid w:val="007F701B"/>
    <w:rsid w:val="00803BAE"/>
    <w:rsid w:val="00804322"/>
    <w:rsid w:val="00805591"/>
    <w:rsid w:val="00806B52"/>
    <w:rsid w:val="00810431"/>
    <w:rsid w:val="008121CD"/>
    <w:rsid w:val="00813973"/>
    <w:rsid w:val="008159E9"/>
    <w:rsid w:val="00822AE7"/>
    <w:rsid w:val="00826453"/>
    <w:rsid w:val="00830774"/>
    <w:rsid w:val="008316A9"/>
    <w:rsid w:val="0083378E"/>
    <w:rsid w:val="008428AA"/>
    <w:rsid w:val="00842EBA"/>
    <w:rsid w:val="008447B8"/>
    <w:rsid w:val="008447B9"/>
    <w:rsid w:val="008452DA"/>
    <w:rsid w:val="00850EC5"/>
    <w:rsid w:val="00851DE2"/>
    <w:rsid w:val="00856D59"/>
    <w:rsid w:val="00857440"/>
    <w:rsid w:val="00861B3D"/>
    <w:rsid w:val="00861D50"/>
    <w:rsid w:val="008655A1"/>
    <w:rsid w:val="00877B2C"/>
    <w:rsid w:val="00880FA7"/>
    <w:rsid w:val="00883DE4"/>
    <w:rsid w:val="00890388"/>
    <w:rsid w:val="00891068"/>
    <w:rsid w:val="00895A15"/>
    <w:rsid w:val="0089794A"/>
    <w:rsid w:val="008A0DD0"/>
    <w:rsid w:val="008A1DCE"/>
    <w:rsid w:val="008A1F64"/>
    <w:rsid w:val="008A3545"/>
    <w:rsid w:val="008A5227"/>
    <w:rsid w:val="008B303C"/>
    <w:rsid w:val="008C3B66"/>
    <w:rsid w:val="008C6782"/>
    <w:rsid w:val="008D0F46"/>
    <w:rsid w:val="008D1B27"/>
    <w:rsid w:val="008D3E93"/>
    <w:rsid w:val="008D5CFE"/>
    <w:rsid w:val="008E5B1E"/>
    <w:rsid w:val="008E6544"/>
    <w:rsid w:val="008F14D0"/>
    <w:rsid w:val="008F2AE3"/>
    <w:rsid w:val="008F3A36"/>
    <w:rsid w:val="008F4819"/>
    <w:rsid w:val="008F5432"/>
    <w:rsid w:val="008F71E0"/>
    <w:rsid w:val="00904087"/>
    <w:rsid w:val="00904EE0"/>
    <w:rsid w:val="00911601"/>
    <w:rsid w:val="00914E80"/>
    <w:rsid w:val="00917FBE"/>
    <w:rsid w:val="00920B77"/>
    <w:rsid w:val="00921A42"/>
    <w:rsid w:val="0092380D"/>
    <w:rsid w:val="00931712"/>
    <w:rsid w:val="009325B5"/>
    <w:rsid w:val="00933D4D"/>
    <w:rsid w:val="00940562"/>
    <w:rsid w:val="00943538"/>
    <w:rsid w:val="00944C44"/>
    <w:rsid w:val="00944E81"/>
    <w:rsid w:val="00945B62"/>
    <w:rsid w:val="00951706"/>
    <w:rsid w:val="009544D3"/>
    <w:rsid w:val="009549C5"/>
    <w:rsid w:val="00956304"/>
    <w:rsid w:val="0096054D"/>
    <w:rsid w:val="00970472"/>
    <w:rsid w:val="009713D8"/>
    <w:rsid w:val="00971BCD"/>
    <w:rsid w:val="00972176"/>
    <w:rsid w:val="009742CB"/>
    <w:rsid w:val="00974924"/>
    <w:rsid w:val="00975861"/>
    <w:rsid w:val="00983EBE"/>
    <w:rsid w:val="0098614A"/>
    <w:rsid w:val="009868F2"/>
    <w:rsid w:val="0098796B"/>
    <w:rsid w:val="00990DE1"/>
    <w:rsid w:val="009918BC"/>
    <w:rsid w:val="00991ABF"/>
    <w:rsid w:val="0099240E"/>
    <w:rsid w:val="00995402"/>
    <w:rsid w:val="009956D5"/>
    <w:rsid w:val="009957B5"/>
    <w:rsid w:val="009960CC"/>
    <w:rsid w:val="00996561"/>
    <w:rsid w:val="009973E1"/>
    <w:rsid w:val="009A1D36"/>
    <w:rsid w:val="009A1D5E"/>
    <w:rsid w:val="009A21F7"/>
    <w:rsid w:val="009A6DEB"/>
    <w:rsid w:val="009A77B2"/>
    <w:rsid w:val="009A7856"/>
    <w:rsid w:val="009B42A8"/>
    <w:rsid w:val="009B4C7D"/>
    <w:rsid w:val="009B7CFD"/>
    <w:rsid w:val="009C7669"/>
    <w:rsid w:val="009D4391"/>
    <w:rsid w:val="009D4B6A"/>
    <w:rsid w:val="009D7631"/>
    <w:rsid w:val="009E2D08"/>
    <w:rsid w:val="009E3BAE"/>
    <w:rsid w:val="009F1931"/>
    <w:rsid w:val="009F39FE"/>
    <w:rsid w:val="009F4786"/>
    <w:rsid w:val="009F4ABC"/>
    <w:rsid w:val="009F7E5C"/>
    <w:rsid w:val="00A039C3"/>
    <w:rsid w:val="00A075B4"/>
    <w:rsid w:val="00A12DBF"/>
    <w:rsid w:val="00A2301F"/>
    <w:rsid w:val="00A2386E"/>
    <w:rsid w:val="00A30CD2"/>
    <w:rsid w:val="00A3287C"/>
    <w:rsid w:val="00A35582"/>
    <w:rsid w:val="00A35CFD"/>
    <w:rsid w:val="00A428A7"/>
    <w:rsid w:val="00A44146"/>
    <w:rsid w:val="00A47417"/>
    <w:rsid w:val="00A52EEB"/>
    <w:rsid w:val="00A55C23"/>
    <w:rsid w:val="00A56362"/>
    <w:rsid w:val="00A57D15"/>
    <w:rsid w:val="00A57DFF"/>
    <w:rsid w:val="00A66488"/>
    <w:rsid w:val="00A667E0"/>
    <w:rsid w:val="00A67599"/>
    <w:rsid w:val="00A71294"/>
    <w:rsid w:val="00A72E37"/>
    <w:rsid w:val="00A72F0B"/>
    <w:rsid w:val="00A73175"/>
    <w:rsid w:val="00A75E0C"/>
    <w:rsid w:val="00A81D49"/>
    <w:rsid w:val="00A82B27"/>
    <w:rsid w:val="00A83FC8"/>
    <w:rsid w:val="00A840B5"/>
    <w:rsid w:val="00A85390"/>
    <w:rsid w:val="00A872B5"/>
    <w:rsid w:val="00A943E9"/>
    <w:rsid w:val="00A9458F"/>
    <w:rsid w:val="00A9687F"/>
    <w:rsid w:val="00A97672"/>
    <w:rsid w:val="00A97D92"/>
    <w:rsid w:val="00AA00EA"/>
    <w:rsid w:val="00AA024E"/>
    <w:rsid w:val="00AA05C1"/>
    <w:rsid w:val="00AA1A60"/>
    <w:rsid w:val="00AA5751"/>
    <w:rsid w:val="00AA57DB"/>
    <w:rsid w:val="00AA66ED"/>
    <w:rsid w:val="00AA6EE4"/>
    <w:rsid w:val="00AB1DD9"/>
    <w:rsid w:val="00AB33B8"/>
    <w:rsid w:val="00AB4866"/>
    <w:rsid w:val="00AB545C"/>
    <w:rsid w:val="00AB6641"/>
    <w:rsid w:val="00AC0A9D"/>
    <w:rsid w:val="00AC3C7D"/>
    <w:rsid w:val="00AC65D4"/>
    <w:rsid w:val="00AD194B"/>
    <w:rsid w:val="00AD51E5"/>
    <w:rsid w:val="00AD63D0"/>
    <w:rsid w:val="00AD7F1A"/>
    <w:rsid w:val="00AE09E1"/>
    <w:rsid w:val="00AE3374"/>
    <w:rsid w:val="00AE352F"/>
    <w:rsid w:val="00AE44D7"/>
    <w:rsid w:val="00AE6074"/>
    <w:rsid w:val="00AF0AE4"/>
    <w:rsid w:val="00AF127A"/>
    <w:rsid w:val="00AF35B3"/>
    <w:rsid w:val="00AF7BA4"/>
    <w:rsid w:val="00B03576"/>
    <w:rsid w:val="00B03C1C"/>
    <w:rsid w:val="00B15AC9"/>
    <w:rsid w:val="00B162C8"/>
    <w:rsid w:val="00B22D82"/>
    <w:rsid w:val="00B23D2D"/>
    <w:rsid w:val="00B23F18"/>
    <w:rsid w:val="00B247D3"/>
    <w:rsid w:val="00B31F50"/>
    <w:rsid w:val="00B35EC6"/>
    <w:rsid w:val="00B41574"/>
    <w:rsid w:val="00B415A0"/>
    <w:rsid w:val="00B41803"/>
    <w:rsid w:val="00B41A06"/>
    <w:rsid w:val="00B44972"/>
    <w:rsid w:val="00B44DE8"/>
    <w:rsid w:val="00B459AC"/>
    <w:rsid w:val="00B45FDF"/>
    <w:rsid w:val="00B461D4"/>
    <w:rsid w:val="00B50409"/>
    <w:rsid w:val="00B524E3"/>
    <w:rsid w:val="00B53424"/>
    <w:rsid w:val="00B621DA"/>
    <w:rsid w:val="00B656E0"/>
    <w:rsid w:val="00B66628"/>
    <w:rsid w:val="00B66E8C"/>
    <w:rsid w:val="00B70924"/>
    <w:rsid w:val="00B90615"/>
    <w:rsid w:val="00B91461"/>
    <w:rsid w:val="00B9485D"/>
    <w:rsid w:val="00B960DB"/>
    <w:rsid w:val="00BA18F7"/>
    <w:rsid w:val="00BA5863"/>
    <w:rsid w:val="00BA6B46"/>
    <w:rsid w:val="00BB1A4E"/>
    <w:rsid w:val="00BB4623"/>
    <w:rsid w:val="00BB5E61"/>
    <w:rsid w:val="00BB64BA"/>
    <w:rsid w:val="00BB6D68"/>
    <w:rsid w:val="00BB7BDB"/>
    <w:rsid w:val="00BC2126"/>
    <w:rsid w:val="00BC3940"/>
    <w:rsid w:val="00BD1985"/>
    <w:rsid w:val="00BD2684"/>
    <w:rsid w:val="00BD2ECE"/>
    <w:rsid w:val="00BD3017"/>
    <w:rsid w:val="00BD3174"/>
    <w:rsid w:val="00BD428D"/>
    <w:rsid w:val="00BD52FD"/>
    <w:rsid w:val="00BD56B2"/>
    <w:rsid w:val="00BE4183"/>
    <w:rsid w:val="00BE602B"/>
    <w:rsid w:val="00BF291F"/>
    <w:rsid w:val="00BF2C4C"/>
    <w:rsid w:val="00BF75EE"/>
    <w:rsid w:val="00C02563"/>
    <w:rsid w:val="00C049EF"/>
    <w:rsid w:val="00C067B7"/>
    <w:rsid w:val="00C06DD3"/>
    <w:rsid w:val="00C074C5"/>
    <w:rsid w:val="00C11906"/>
    <w:rsid w:val="00C11F97"/>
    <w:rsid w:val="00C1500F"/>
    <w:rsid w:val="00C16416"/>
    <w:rsid w:val="00C20E7F"/>
    <w:rsid w:val="00C22540"/>
    <w:rsid w:val="00C23325"/>
    <w:rsid w:val="00C23DA2"/>
    <w:rsid w:val="00C252FE"/>
    <w:rsid w:val="00C26DA1"/>
    <w:rsid w:val="00C271DD"/>
    <w:rsid w:val="00C327FB"/>
    <w:rsid w:val="00C32A5B"/>
    <w:rsid w:val="00C350E1"/>
    <w:rsid w:val="00C37BBA"/>
    <w:rsid w:val="00C47B77"/>
    <w:rsid w:val="00C52233"/>
    <w:rsid w:val="00C60CFD"/>
    <w:rsid w:val="00C645B3"/>
    <w:rsid w:val="00C657D7"/>
    <w:rsid w:val="00C72A5E"/>
    <w:rsid w:val="00C72ACB"/>
    <w:rsid w:val="00C73ED4"/>
    <w:rsid w:val="00C85855"/>
    <w:rsid w:val="00C877FB"/>
    <w:rsid w:val="00C87B2D"/>
    <w:rsid w:val="00CA17CF"/>
    <w:rsid w:val="00CA5404"/>
    <w:rsid w:val="00CA5CCA"/>
    <w:rsid w:val="00CA68B2"/>
    <w:rsid w:val="00CB1E75"/>
    <w:rsid w:val="00CB591B"/>
    <w:rsid w:val="00CB59E9"/>
    <w:rsid w:val="00CB6063"/>
    <w:rsid w:val="00CC14DA"/>
    <w:rsid w:val="00CD0469"/>
    <w:rsid w:val="00CD09B9"/>
    <w:rsid w:val="00CD26C4"/>
    <w:rsid w:val="00CD317C"/>
    <w:rsid w:val="00CD3A30"/>
    <w:rsid w:val="00CD42EF"/>
    <w:rsid w:val="00CE4A06"/>
    <w:rsid w:val="00CE4D7F"/>
    <w:rsid w:val="00CE5440"/>
    <w:rsid w:val="00CE5956"/>
    <w:rsid w:val="00CE7582"/>
    <w:rsid w:val="00CE7AFD"/>
    <w:rsid w:val="00CF1559"/>
    <w:rsid w:val="00CF39D1"/>
    <w:rsid w:val="00CF3CA5"/>
    <w:rsid w:val="00CF456F"/>
    <w:rsid w:val="00CF4BAC"/>
    <w:rsid w:val="00CF6A68"/>
    <w:rsid w:val="00D0584F"/>
    <w:rsid w:val="00D114AD"/>
    <w:rsid w:val="00D1510E"/>
    <w:rsid w:val="00D15159"/>
    <w:rsid w:val="00D1597D"/>
    <w:rsid w:val="00D16404"/>
    <w:rsid w:val="00D22C4F"/>
    <w:rsid w:val="00D2313A"/>
    <w:rsid w:val="00D24D09"/>
    <w:rsid w:val="00D2603B"/>
    <w:rsid w:val="00D3371D"/>
    <w:rsid w:val="00D34AD9"/>
    <w:rsid w:val="00D37281"/>
    <w:rsid w:val="00D44307"/>
    <w:rsid w:val="00D569EB"/>
    <w:rsid w:val="00D575B9"/>
    <w:rsid w:val="00D60486"/>
    <w:rsid w:val="00D6177C"/>
    <w:rsid w:val="00D64F5F"/>
    <w:rsid w:val="00D65FDF"/>
    <w:rsid w:val="00D73C75"/>
    <w:rsid w:val="00D875E6"/>
    <w:rsid w:val="00D90C47"/>
    <w:rsid w:val="00D926FF"/>
    <w:rsid w:val="00D94627"/>
    <w:rsid w:val="00D96058"/>
    <w:rsid w:val="00DA11D3"/>
    <w:rsid w:val="00DA1D6E"/>
    <w:rsid w:val="00DA37E6"/>
    <w:rsid w:val="00DA4906"/>
    <w:rsid w:val="00DA6095"/>
    <w:rsid w:val="00DB147E"/>
    <w:rsid w:val="00DB28F6"/>
    <w:rsid w:val="00DB3399"/>
    <w:rsid w:val="00DB5607"/>
    <w:rsid w:val="00DB681F"/>
    <w:rsid w:val="00DC50EE"/>
    <w:rsid w:val="00DC5BB0"/>
    <w:rsid w:val="00DC73BB"/>
    <w:rsid w:val="00DC7417"/>
    <w:rsid w:val="00DD3C12"/>
    <w:rsid w:val="00DD542F"/>
    <w:rsid w:val="00DE7CAE"/>
    <w:rsid w:val="00DF0661"/>
    <w:rsid w:val="00DF1730"/>
    <w:rsid w:val="00DF1753"/>
    <w:rsid w:val="00DF17CB"/>
    <w:rsid w:val="00DF203F"/>
    <w:rsid w:val="00E01414"/>
    <w:rsid w:val="00E0296B"/>
    <w:rsid w:val="00E04684"/>
    <w:rsid w:val="00E069C0"/>
    <w:rsid w:val="00E11B32"/>
    <w:rsid w:val="00E12061"/>
    <w:rsid w:val="00E15B35"/>
    <w:rsid w:val="00E17543"/>
    <w:rsid w:val="00E24D23"/>
    <w:rsid w:val="00E30327"/>
    <w:rsid w:val="00E31D57"/>
    <w:rsid w:val="00E32D6D"/>
    <w:rsid w:val="00E35771"/>
    <w:rsid w:val="00E35F90"/>
    <w:rsid w:val="00E419F2"/>
    <w:rsid w:val="00E50789"/>
    <w:rsid w:val="00E51B45"/>
    <w:rsid w:val="00E542D4"/>
    <w:rsid w:val="00E55BF4"/>
    <w:rsid w:val="00E562F3"/>
    <w:rsid w:val="00E64072"/>
    <w:rsid w:val="00E7383A"/>
    <w:rsid w:val="00E74805"/>
    <w:rsid w:val="00E8242B"/>
    <w:rsid w:val="00E86CE8"/>
    <w:rsid w:val="00E91631"/>
    <w:rsid w:val="00E94699"/>
    <w:rsid w:val="00E963DE"/>
    <w:rsid w:val="00EA2D79"/>
    <w:rsid w:val="00EA3A71"/>
    <w:rsid w:val="00EA42E3"/>
    <w:rsid w:val="00EA50E4"/>
    <w:rsid w:val="00EA6330"/>
    <w:rsid w:val="00EB0745"/>
    <w:rsid w:val="00EB446A"/>
    <w:rsid w:val="00EB6605"/>
    <w:rsid w:val="00EB7005"/>
    <w:rsid w:val="00EC1606"/>
    <w:rsid w:val="00EC19B0"/>
    <w:rsid w:val="00EC51EB"/>
    <w:rsid w:val="00ED00CD"/>
    <w:rsid w:val="00ED05E0"/>
    <w:rsid w:val="00ED285E"/>
    <w:rsid w:val="00ED3E09"/>
    <w:rsid w:val="00ED5579"/>
    <w:rsid w:val="00EE14C6"/>
    <w:rsid w:val="00EE2E06"/>
    <w:rsid w:val="00EE50CE"/>
    <w:rsid w:val="00EE621D"/>
    <w:rsid w:val="00EE79D3"/>
    <w:rsid w:val="00EF01DA"/>
    <w:rsid w:val="00F024FA"/>
    <w:rsid w:val="00F06382"/>
    <w:rsid w:val="00F10F6D"/>
    <w:rsid w:val="00F12BDD"/>
    <w:rsid w:val="00F14C5F"/>
    <w:rsid w:val="00F15DCE"/>
    <w:rsid w:val="00F213B4"/>
    <w:rsid w:val="00F22F96"/>
    <w:rsid w:val="00F2369B"/>
    <w:rsid w:val="00F2485C"/>
    <w:rsid w:val="00F24B1F"/>
    <w:rsid w:val="00F26D54"/>
    <w:rsid w:val="00F270B2"/>
    <w:rsid w:val="00F31304"/>
    <w:rsid w:val="00F35D4F"/>
    <w:rsid w:val="00F37A59"/>
    <w:rsid w:val="00F45EBA"/>
    <w:rsid w:val="00F46341"/>
    <w:rsid w:val="00F46CB4"/>
    <w:rsid w:val="00F50D88"/>
    <w:rsid w:val="00F52E5C"/>
    <w:rsid w:val="00F60F15"/>
    <w:rsid w:val="00F60F20"/>
    <w:rsid w:val="00F62031"/>
    <w:rsid w:val="00F6378B"/>
    <w:rsid w:val="00F64E50"/>
    <w:rsid w:val="00F67AF1"/>
    <w:rsid w:val="00F7317C"/>
    <w:rsid w:val="00F733F0"/>
    <w:rsid w:val="00F74B36"/>
    <w:rsid w:val="00F74B5B"/>
    <w:rsid w:val="00F75FCE"/>
    <w:rsid w:val="00F8144A"/>
    <w:rsid w:val="00F85C9B"/>
    <w:rsid w:val="00F86F61"/>
    <w:rsid w:val="00F86FAA"/>
    <w:rsid w:val="00F9135B"/>
    <w:rsid w:val="00F92666"/>
    <w:rsid w:val="00F93993"/>
    <w:rsid w:val="00F93C69"/>
    <w:rsid w:val="00F9516F"/>
    <w:rsid w:val="00FA15FE"/>
    <w:rsid w:val="00FA30AE"/>
    <w:rsid w:val="00FA3FDB"/>
    <w:rsid w:val="00FB3C3E"/>
    <w:rsid w:val="00FB6B2E"/>
    <w:rsid w:val="00FC26F2"/>
    <w:rsid w:val="00FC3DC1"/>
    <w:rsid w:val="00FC72DD"/>
    <w:rsid w:val="00FD1DBB"/>
    <w:rsid w:val="00FD2309"/>
    <w:rsid w:val="00FD5D87"/>
    <w:rsid w:val="00FE0C91"/>
    <w:rsid w:val="00FE3C95"/>
    <w:rsid w:val="00FE7DAB"/>
    <w:rsid w:val="00FF1524"/>
    <w:rsid w:val="00FF6F78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6B0"/>
    <w:rPr>
      <w:sz w:val="24"/>
      <w:szCs w:val="24"/>
    </w:rPr>
  </w:style>
  <w:style w:type="paragraph" w:styleId="1">
    <w:name w:val="heading 1"/>
    <w:basedOn w:val="a"/>
    <w:next w:val="a"/>
    <w:qFormat/>
    <w:rsid w:val="004446B0"/>
    <w:pPr>
      <w:keepNext/>
      <w:tabs>
        <w:tab w:val="left" w:pos="194"/>
        <w:tab w:val="left" w:pos="9020"/>
      </w:tabs>
      <w:jc w:val="center"/>
      <w:outlineLvl w:val="0"/>
    </w:pPr>
    <w:rPr>
      <w:rFonts w:eastAsia="Arial Unicode MS"/>
      <w:sz w:val="36"/>
    </w:rPr>
  </w:style>
  <w:style w:type="paragraph" w:styleId="2">
    <w:name w:val="heading 2"/>
    <w:basedOn w:val="a"/>
    <w:next w:val="a"/>
    <w:qFormat/>
    <w:rsid w:val="004446B0"/>
    <w:pPr>
      <w:keepNext/>
      <w:tabs>
        <w:tab w:val="left" w:pos="194"/>
        <w:tab w:val="left" w:pos="9020"/>
      </w:tabs>
      <w:jc w:val="center"/>
      <w:outlineLvl w:val="1"/>
    </w:pPr>
    <w:rPr>
      <w:rFonts w:eastAsia="Arial Unicode MS"/>
      <w:b/>
      <w:i/>
      <w:sz w:val="36"/>
    </w:rPr>
  </w:style>
  <w:style w:type="paragraph" w:styleId="3">
    <w:name w:val="heading 3"/>
    <w:basedOn w:val="a"/>
    <w:next w:val="a"/>
    <w:qFormat/>
    <w:rsid w:val="004446B0"/>
    <w:pPr>
      <w:keepNext/>
      <w:tabs>
        <w:tab w:val="left" w:pos="4320"/>
      </w:tabs>
      <w:jc w:val="center"/>
      <w:outlineLvl w:val="2"/>
    </w:pPr>
    <w:rPr>
      <w:rFonts w:eastAsia="Arial Unicode MS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6B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446B0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4446B0"/>
    <w:pPr>
      <w:tabs>
        <w:tab w:val="left" w:pos="194"/>
        <w:tab w:val="left" w:pos="9020"/>
      </w:tabs>
    </w:pPr>
    <w:rPr>
      <w:rFonts w:eastAsia="Arial Unicode MS"/>
      <w:sz w:val="36"/>
    </w:rPr>
  </w:style>
  <w:style w:type="paragraph" w:styleId="a6">
    <w:name w:val="List Paragraph"/>
    <w:basedOn w:val="a"/>
    <w:uiPriority w:val="34"/>
    <w:qFormat/>
    <w:rsid w:val="00D2603B"/>
    <w:pPr>
      <w:ind w:left="720"/>
      <w:contextualSpacing/>
    </w:pPr>
  </w:style>
  <w:style w:type="paragraph" w:styleId="a7">
    <w:name w:val="header"/>
    <w:basedOn w:val="a"/>
    <w:link w:val="a8"/>
    <w:rsid w:val="00CF3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3CA5"/>
    <w:rPr>
      <w:sz w:val="24"/>
      <w:szCs w:val="24"/>
    </w:rPr>
  </w:style>
  <w:style w:type="paragraph" w:styleId="a9">
    <w:name w:val="footer"/>
    <w:basedOn w:val="a"/>
    <w:link w:val="aa"/>
    <w:rsid w:val="00CF3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3CA5"/>
    <w:rPr>
      <w:sz w:val="24"/>
      <w:szCs w:val="24"/>
    </w:rPr>
  </w:style>
  <w:style w:type="paragraph" w:styleId="ab">
    <w:name w:val="No Spacing"/>
    <w:uiPriority w:val="1"/>
    <w:qFormat/>
    <w:rsid w:val="004B379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араграф"/>
    <w:basedOn w:val="a"/>
    <w:qFormat/>
    <w:rsid w:val="004B379D"/>
    <w:pPr>
      <w:jc w:val="both"/>
    </w:pPr>
    <w:rPr>
      <w:b/>
    </w:rPr>
  </w:style>
  <w:style w:type="paragraph" w:styleId="ad">
    <w:name w:val="Normal (Web)"/>
    <w:basedOn w:val="a"/>
    <w:uiPriority w:val="99"/>
    <w:unhideWhenUsed/>
    <w:rsid w:val="00380FA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77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6B0"/>
    <w:rPr>
      <w:sz w:val="24"/>
      <w:szCs w:val="24"/>
    </w:rPr>
  </w:style>
  <w:style w:type="paragraph" w:styleId="1">
    <w:name w:val="heading 1"/>
    <w:basedOn w:val="a"/>
    <w:next w:val="a"/>
    <w:qFormat/>
    <w:rsid w:val="004446B0"/>
    <w:pPr>
      <w:keepNext/>
      <w:tabs>
        <w:tab w:val="left" w:pos="194"/>
        <w:tab w:val="left" w:pos="9020"/>
      </w:tabs>
      <w:jc w:val="center"/>
      <w:outlineLvl w:val="0"/>
    </w:pPr>
    <w:rPr>
      <w:rFonts w:eastAsia="Arial Unicode MS"/>
      <w:sz w:val="36"/>
    </w:rPr>
  </w:style>
  <w:style w:type="paragraph" w:styleId="2">
    <w:name w:val="heading 2"/>
    <w:basedOn w:val="a"/>
    <w:next w:val="a"/>
    <w:qFormat/>
    <w:rsid w:val="004446B0"/>
    <w:pPr>
      <w:keepNext/>
      <w:tabs>
        <w:tab w:val="left" w:pos="194"/>
        <w:tab w:val="left" w:pos="9020"/>
      </w:tabs>
      <w:jc w:val="center"/>
      <w:outlineLvl w:val="1"/>
    </w:pPr>
    <w:rPr>
      <w:rFonts w:eastAsia="Arial Unicode MS"/>
      <w:b/>
      <w:i/>
      <w:sz w:val="36"/>
    </w:rPr>
  </w:style>
  <w:style w:type="paragraph" w:styleId="3">
    <w:name w:val="heading 3"/>
    <w:basedOn w:val="a"/>
    <w:next w:val="a"/>
    <w:qFormat/>
    <w:rsid w:val="004446B0"/>
    <w:pPr>
      <w:keepNext/>
      <w:tabs>
        <w:tab w:val="left" w:pos="4320"/>
      </w:tabs>
      <w:jc w:val="center"/>
      <w:outlineLvl w:val="2"/>
    </w:pPr>
    <w:rPr>
      <w:rFonts w:eastAsia="Arial Unicode MS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6B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446B0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4446B0"/>
    <w:pPr>
      <w:tabs>
        <w:tab w:val="left" w:pos="194"/>
        <w:tab w:val="left" w:pos="9020"/>
      </w:tabs>
    </w:pPr>
    <w:rPr>
      <w:rFonts w:eastAsia="Arial Unicode MS"/>
      <w:sz w:val="36"/>
    </w:rPr>
  </w:style>
  <w:style w:type="paragraph" w:styleId="a6">
    <w:name w:val="List Paragraph"/>
    <w:basedOn w:val="a"/>
    <w:uiPriority w:val="34"/>
    <w:qFormat/>
    <w:rsid w:val="00D2603B"/>
    <w:pPr>
      <w:ind w:left="720"/>
      <w:contextualSpacing/>
    </w:pPr>
  </w:style>
  <w:style w:type="paragraph" w:styleId="a7">
    <w:name w:val="header"/>
    <w:basedOn w:val="a"/>
    <w:link w:val="a8"/>
    <w:rsid w:val="00CF3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3CA5"/>
    <w:rPr>
      <w:sz w:val="24"/>
      <w:szCs w:val="24"/>
    </w:rPr>
  </w:style>
  <w:style w:type="paragraph" w:styleId="a9">
    <w:name w:val="footer"/>
    <w:basedOn w:val="a"/>
    <w:link w:val="aa"/>
    <w:rsid w:val="00CF3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3CA5"/>
    <w:rPr>
      <w:sz w:val="24"/>
      <w:szCs w:val="24"/>
    </w:rPr>
  </w:style>
  <w:style w:type="paragraph" w:styleId="ab">
    <w:name w:val="No Spacing"/>
    <w:uiPriority w:val="1"/>
    <w:qFormat/>
    <w:rsid w:val="004B379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араграф"/>
    <w:basedOn w:val="a"/>
    <w:qFormat/>
    <w:rsid w:val="004B379D"/>
    <w:pPr>
      <w:jc w:val="both"/>
    </w:pPr>
    <w:rPr>
      <w:b/>
    </w:rPr>
  </w:style>
  <w:style w:type="paragraph" w:styleId="ad">
    <w:name w:val="Normal (Web)"/>
    <w:basedOn w:val="a"/>
    <w:uiPriority w:val="99"/>
    <w:unhideWhenUsed/>
    <w:rsid w:val="00380FA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77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0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0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4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83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7C83C-BEA8-4989-B644-A36868A8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отокол № 16</vt:lpstr>
      <vt:lpstr>Протокол № 1 </vt:lpstr>
      <vt:lpstr>публичных слушаний по обсуждению изменений и дополнений в </vt:lpstr>
      <vt:lpstr>Устав сельского поселения Выкатной</vt:lpstr>
      <vt:lpstr/>
      <vt:lpstr>ПРИСУТСТВОВАЛИ:</vt:lpstr>
      <vt:lpstr/>
      <vt:lpstr>Щепёткин Н.Г.    - глава сельского поселения Выкатной;</vt:lpstr>
      <vt:lpstr>ПОВЕСТКА:</vt:lpstr>
      <vt:lpstr/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6</dc:title>
  <dc:creator>User</dc:creator>
  <cp:lastModifiedBy>Надежда</cp:lastModifiedBy>
  <cp:revision>7</cp:revision>
  <cp:lastPrinted>2017-03-14T05:02:00Z</cp:lastPrinted>
  <dcterms:created xsi:type="dcterms:W3CDTF">2017-03-14T04:53:00Z</dcterms:created>
  <dcterms:modified xsi:type="dcterms:W3CDTF">2017-03-17T08:48:00Z</dcterms:modified>
</cp:coreProperties>
</file>